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65" w:rsidRPr="002B3BB6" w:rsidRDefault="00D33F65" w:rsidP="002B3BB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B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Cs/>
          <w:noProof w:val="0"/>
          <w:sz w:val="22"/>
          <w:szCs w:val="22"/>
          <w:lang w:eastAsia="en-US"/>
        </w:rPr>
        <w:id w:val="1478442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 w:val="0"/>
          <w:noProof/>
          <w:sz w:val="28"/>
          <w:szCs w:val="28"/>
          <w:u w:color="FFFFFF" w:themeColor="background1"/>
          <w:lang w:eastAsia="ru-RU"/>
        </w:rPr>
      </w:sdtEndPr>
      <w:sdtContent>
        <w:p w:rsidR="002B3BB6" w:rsidRPr="002B3BB6" w:rsidRDefault="003C4B71" w:rsidP="002B3BB6">
          <w:pPr>
            <w:pStyle w:val="11"/>
            <w:jc w:val="both"/>
            <w:rPr>
              <w:rFonts w:eastAsiaTheme="minorEastAsia"/>
            </w:rPr>
          </w:pPr>
          <w:r w:rsidRPr="002B3BB6">
            <w:rPr>
              <w:rFonts w:eastAsiaTheme="majorEastAsia"/>
              <w:bCs/>
            </w:rPr>
            <w:fldChar w:fldCharType="begin"/>
          </w:r>
          <w:r w:rsidR="00396337" w:rsidRPr="002B3BB6">
            <w:instrText xml:space="preserve"> TOC \o "1-3" \h \z \u </w:instrText>
          </w:r>
          <w:r w:rsidRPr="002B3BB6">
            <w:rPr>
              <w:rFonts w:eastAsiaTheme="majorEastAsia"/>
              <w:bCs/>
            </w:rPr>
            <w:fldChar w:fldCharType="separate"/>
          </w:r>
          <w:hyperlink w:anchor="_Toc162574261" w:history="1">
            <w:r w:rsidR="002B3BB6" w:rsidRPr="002B3BB6">
              <w:rPr>
                <w:rStyle w:val="a4"/>
                <w:rFonts w:eastAsiaTheme="majorEastAsia"/>
              </w:rPr>
              <w:t>Определения, обозначения и сокращения</w:t>
            </w:r>
            <w:r w:rsidR="002B3BB6" w:rsidRPr="002B3BB6">
              <w:rPr>
                <w:webHidden/>
              </w:rPr>
              <w:tab/>
            </w:r>
            <w:r w:rsidR="002B3BB6" w:rsidRPr="002B3BB6">
              <w:rPr>
                <w:webHidden/>
              </w:rPr>
              <w:fldChar w:fldCharType="begin"/>
            </w:r>
            <w:r w:rsidR="002B3BB6" w:rsidRPr="002B3BB6">
              <w:rPr>
                <w:webHidden/>
              </w:rPr>
              <w:instrText xml:space="preserve"> PAGEREF _Toc162574261 \h </w:instrText>
            </w:r>
            <w:r w:rsidR="002B3BB6" w:rsidRPr="002B3BB6">
              <w:rPr>
                <w:webHidden/>
              </w:rPr>
            </w:r>
            <w:r w:rsidR="002B3BB6" w:rsidRPr="002B3BB6">
              <w:rPr>
                <w:webHidden/>
              </w:rPr>
              <w:fldChar w:fldCharType="separate"/>
            </w:r>
            <w:r w:rsidR="002B3BB6" w:rsidRPr="002B3BB6">
              <w:rPr>
                <w:webHidden/>
              </w:rPr>
              <w:t>2</w:t>
            </w:r>
            <w:r w:rsidR="002B3BB6"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jc w:val="both"/>
            <w:rPr>
              <w:rFonts w:eastAsiaTheme="minorEastAsia"/>
            </w:rPr>
          </w:pPr>
          <w:hyperlink w:anchor="_Toc162574262" w:history="1">
            <w:r w:rsidRPr="002B3BB6">
              <w:rPr>
                <w:rStyle w:val="a4"/>
                <w:rFonts w:eastAsiaTheme="majorEastAsia"/>
              </w:rPr>
              <w:t>Введение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62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4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tabs>
              <w:tab w:val="left" w:pos="440"/>
            </w:tabs>
            <w:jc w:val="both"/>
            <w:rPr>
              <w:rFonts w:eastAsiaTheme="minorEastAsia"/>
            </w:rPr>
          </w:pPr>
          <w:hyperlink w:anchor="_Toc162574263" w:history="1">
            <w:r w:rsidRPr="002B3BB6">
              <w:rPr>
                <w:rStyle w:val="a4"/>
                <w:rFonts w:eastAsiaTheme="majorEastAsia"/>
              </w:rPr>
              <w:t>1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Постановка задачи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63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6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21"/>
            <w:tabs>
              <w:tab w:val="left" w:pos="1320"/>
            </w:tabs>
            <w:spacing w:after="0" w:line="360" w:lineRule="auto"/>
            <w:jc w:val="both"/>
            <w:rPr>
              <w:rFonts w:eastAsiaTheme="minorEastAsia"/>
            </w:rPr>
          </w:pPr>
          <w:hyperlink w:anchor="_Toc162574264" w:history="1">
            <w:r w:rsidRPr="002B3BB6">
              <w:rPr>
                <w:rStyle w:val="a4"/>
                <w:rFonts w:eastAsiaTheme="majorEastAsia"/>
              </w:rPr>
              <w:t>1.1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Обзор аналогов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64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7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65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zi</w:t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AVEL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65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66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pster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66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67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pAdvisor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67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68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utnik</w:t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: экскурсии и гиды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68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tabs>
              <w:tab w:val="left" w:pos="440"/>
            </w:tabs>
            <w:jc w:val="both"/>
            <w:rPr>
              <w:rFonts w:eastAsiaTheme="minorEastAsia"/>
            </w:rPr>
          </w:pPr>
          <w:hyperlink w:anchor="_Toc162574269" w:history="1">
            <w:r w:rsidRPr="002B3BB6">
              <w:rPr>
                <w:rStyle w:val="a4"/>
                <w:rFonts w:eastAsiaTheme="majorEastAsia"/>
              </w:rPr>
              <w:t>2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Анализ предметной области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69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16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tabs>
              <w:tab w:val="left" w:pos="440"/>
            </w:tabs>
            <w:jc w:val="both"/>
            <w:rPr>
              <w:rFonts w:eastAsiaTheme="minorEastAsia"/>
            </w:rPr>
          </w:pPr>
          <w:hyperlink w:anchor="_Toc162574270" w:history="1">
            <w:r w:rsidRPr="002B3BB6">
              <w:rPr>
                <w:rStyle w:val="a4"/>
                <w:rFonts w:eastAsiaTheme="majorEastAsia"/>
              </w:rPr>
              <w:t>3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Реализация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70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17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21"/>
            <w:tabs>
              <w:tab w:val="left" w:pos="1320"/>
            </w:tabs>
            <w:spacing w:after="0" w:line="360" w:lineRule="auto"/>
            <w:jc w:val="both"/>
            <w:rPr>
              <w:rFonts w:eastAsiaTheme="minorEastAsia"/>
            </w:rPr>
          </w:pPr>
          <w:hyperlink w:anchor="_Toc162574271" w:history="1">
            <w:r w:rsidRPr="002B3BB6">
              <w:rPr>
                <w:rStyle w:val="a4"/>
                <w:rFonts w:eastAsiaTheme="majorEastAsia"/>
              </w:rPr>
              <w:t>3.1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Средства реализации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71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17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21"/>
            <w:tabs>
              <w:tab w:val="left" w:pos="1320"/>
            </w:tabs>
            <w:spacing w:after="0" w:line="360" w:lineRule="auto"/>
            <w:jc w:val="both"/>
            <w:rPr>
              <w:rFonts w:eastAsiaTheme="minorEastAsia"/>
            </w:rPr>
          </w:pPr>
          <w:hyperlink w:anchor="_Toc162574272" w:history="1">
            <w:r w:rsidRPr="002B3BB6">
              <w:rPr>
                <w:rStyle w:val="a4"/>
                <w:rFonts w:eastAsiaTheme="majorEastAsia"/>
              </w:rPr>
              <w:t>3.2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Реализация логики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72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19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21"/>
            <w:tabs>
              <w:tab w:val="left" w:pos="1320"/>
            </w:tabs>
            <w:spacing w:after="0" w:line="360" w:lineRule="auto"/>
            <w:jc w:val="both"/>
            <w:rPr>
              <w:rFonts w:eastAsiaTheme="minorEastAsia"/>
            </w:rPr>
          </w:pPr>
          <w:hyperlink w:anchor="_Toc162574273" w:history="1">
            <w:r w:rsidRPr="002B3BB6">
              <w:rPr>
                <w:rStyle w:val="a4"/>
                <w:rFonts w:eastAsiaTheme="majorEastAsia"/>
              </w:rPr>
              <w:t>3.3</w:t>
            </w:r>
            <w:r w:rsidRPr="002B3BB6">
              <w:rPr>
                <w:rFonts w:eastAsiaTheme="minorEastAsia"/>
              </w:rPr>
              <w:tab/>
            </w:r>
            <w:r w:rsidRPr="002B3BB6">
              <w:rPr>
                <w:rStyle w:val="a4"/>
                <w:rFonts w:eastAsiaTheme="majorEastAsia"/>
              </w:rPr>
              <w:t>Реализация интерфейса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73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20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74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ран авторизации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74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75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ран регистрации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75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76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ран главной страницы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76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77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4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ран подробной информации о месте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77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78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ран со списком избранных мест и экскурсий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78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31"/>
            <w:tabs>
              <w:tab w:val="left" w:pos="1815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574279" w:history="1"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Pr="002B3BB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B3BB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ран пользователя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574279 \h </w:instrTex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B3B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jc w:val="both"/>
            <w:rPr>
              <w:rFonts w:eastAsiaTheme="minorEastAsia"/>
            </w:rPr>
          </w:pPr>
          <w:hyperlink w:anchor="_Toc162574280" w:history="1">
            <w:r w:rsidRPr="002B3BB6">
              <w:rPr>
                <w:rStyle w:val="a4"/>
                <w:rFonts w:eastAsiaTheme="majorEastAsia"/>
              </w:rPr>
              <w:t>Заключение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80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24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jc w:val="both"/>
            <w:rPr>
              <w:rFonts w:eastAsiaTheme="minorEastAsia"/>
            </w:rPr>
          </w:pPr>
          <w:hyperlink w:anchor="_Toc162574281" w:history="1">
            <w:r w:rsidRPr="002B3BB6">
              <w:rPr>
                <w:rStyle w:val="a4"/>
                <w:rFonts w:eastAsiaTheme="majorEastAsia"/>
              </w:rPr>
              <w:t>Список используемых источников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81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25</w:t>
            </w:r>
            <w:r w:rsidRPr="002B3BB6">
              <w:rPr>
                <w:webHidden/>
              </w:rPr>
              <w:fldChar w:fldCharType="end"/>
            </w:r>
          </w:hyperlink>
        </w:p>
        <w:p w:rsidR="002B3BB6" w:rsidRPr="002B3BB6" w:rsidRDefault="002B3BB6" w:rsidP="002B3BB6">
          <w:pPr>
            <w:pStyle w:val="11"/>
            <w:jc w:val="both"/>
            <w:rPr>
              <w:rFonts w:eastAsiaTheme="minorEastAsia"/>
            </w:rPr>
          </w:pPr>
          <w:hyperlink w:anchor="_Toc162574282" w:history="1">
            <w:r w:rsidRPr="002B3BB6">
              <w:rPr>
                <w:rStyle w:val="a4"/>
                <w:rFonts w:eastAsiaTheme="majorEastAsia"/>
              </w:rPr>
              <w:t>Приложение А</w:t>
            </w:r>
            <w:r w:rsidRPr="002B3BB6">
              <w:rPr>
                <w:webHidden/>
              </w:rPr>
              <w:tab/>
            </w:r>
            <w:r w:rsidRPr="002B3BB6">
              <w:rPr>
                <w:webHidden/>
              </w:rPr>
              <w:fldChar w:fldCharType="begin"/>
            </w:r>
            <w:r w:rsidRPr="002B3BB6">
              <w:rPr>
                <w:webHidden/>
              </w:rPr>
              <w:instrText xml:space="preserve"> PAGEREF _Toc162574282 \h </w:instrText>
            </w:r>
            <w:r w:rsidRPr="002B3BB6">
              <w:rPr>
                <w:webHidden/>
              </w:rPr>
            </w:r>
            <w:r w:rsidRPr="002B3BB6">
              <w:rPr>
                <w:webHidden/>
              </w:rPr>
              <w:fldChar w:fldCharType="separate"/>
            </w:r>
            <w:r w:rsidRPr="002B3BB6">
              <w:rPr>
                <w:webHidden/>
              </w:rPr>
              <w:t>26</w:t>
            </w:r>
            <w:r w:rsidRPr="002B3BB6">
              <w:rPr>
                <w:webHidden/>
              </w:rPr>
              <w:fldChar w:fldCharType="end"/>
            </w:r>
          </w:hyperlink>
        </w:p>
        <w:p w:rsidR="00396337" w:rsidRPr="002B3BB6" w:rsidRDefault="003C4B71" w:rsidP="002B3BB6">
          <w:pPr>
            <w:pStyle w:val="11"/>
            <w:jc w:val="both"/>
            <w:rPr>
              <w:rFonts w:eastAsiaTheme="minorEastAsia"/>
            </w:rPr>
          </w:pPr>
          <w:r w:rsidRPr="002B3BB6">
            <w:fldChar w:fldCharType="end"/>
          </w:r>
        </w:p>
      </w:sdtContent>
    </w:sdt>
    <w:p w:rsidR="00396337" w:rsidRPr="00396337" w:rsidRDefault="00396337" w:rsidP="002B3BB6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581EE2" w:rsidRDefault="00E55496" w:rsidP="00B4242C">
      <w:pPr>
        <w:pStyle w:val="1"/>
        <w:numPr>
          <w:ilvl w:val="0"/>
          <w:numId w:val="0"/>
        </w:numPr>
        <w:spacing w:before="0" w:after="240"/>
        <w:jc w:val="center"/>
      </w:pPr>
      <w:bookmarkStart w:id="0" w:name="_Toc162574261"/>
      <w:r>
        <w:lastRenderedPageBreak/>
        <w:t>О</w:t>
      </w:r>
      <w:r w:rsidR="00B4242C">
        <w:t>пределения, о</w:t>
      </w:r>
      <w:r>
        <w:t>бозначения и сокращения</w:t>
      </w:r>
      <w:bookmarkEnd w:id="0"/>
    </w:p>
    <w:p w:rsidR="00B4242C" w:rsidRPr="00B4242C" w:rsidRDefault="00B4242C" w:rsidP="0019335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242C">
        <w:rPr>
          <w:rFonts w:ascii="Times New Roman" w:hAnsi="Times New Roman" w:cs="Times New Roman"/>
          <w:sz w:val="28"/>
          <w:szCs w:val="28"/>
        </w:rPr>
        <w:t>В настоящем отчете о ВКР применяют следующие термины с соответствующими определ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515A" w:rsidRPr="002E48AA" w:rsidRDefault="00BC515A" w:rsidP="00BC515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носных, карманных) устройствах</w:t>
      </w:r>
    </w:p>
    <w:p w:rsidR="00BC515A" w:rsidRPr="002E48AA" w:rsidRDefault="00BC515A" w:rsidP="00BC515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онная часть информационной или программной системы, ее пользовательский интер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 и связанные с ним компоненты</w:t>
      </w:r>
    </w:p>
    <w:p w:rsidR="00BC515A" w:rsidRPr="002E48AA" w:rsidRDefault="00BC515A" w:rsidP="00BC515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гика работы сайта, внутренняя часть продукта, которая находится н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вере и скрыта от пользователя</w:t>
      </w:r>
    </w:p>
    <w:p w:rsidR="00BC515A" w:rsidRPr="002E48AA" w:rsidRDefault="00BC515A" w:rsidP="00BC515A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риложение, которое предоставляет пользователю возможность взаимодейство</w:t>
      </w:r>
      <w:r>
        <w:rPr>
          <w:rFonts w:ascii="Times New Roman" w:eastAsia="Times New Roman" w:hAnsi="Times New Roman" w:cs="Times New Roman"/>
          <w:sz w:val="28"/>
          <w:szCs w:val="28"/>
        </w:rPr>
        <w:t>вать со всей системой</w:t>
      </w:r>
    </w:p>
    <w:p w:rsidR="00BC515A" w:rsidRPr="002E48AA" w:rsidRDefault="00BC515A" w:rsidP="00BC515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омпьютер, обслуживающий другие устройства (клиентов) и предоставляющий им свои ресурс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ыполнения определенных задач</w:t>
      </w:r>
    </w:p>
    <w:p w:rsidR="00BC515A" w:rsidRPr="002E48AA" w:rsidRDefault="00BC515A" w:rsidP="00BC515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еляционн</w:t>
      </w:r>
      <w:r>
        <w:rPr>
          <w:rFonts w:ascii="Times New Roman" w:eastAsia="Times New Roman" w:hAnsi="Times New Roman" w:cs="Times New Roman"/>
          <w:sz w:val="28"/>
          <w:szCs w:val="28"/>
        </w:rPr>
        <w:t>ая база данных с открытым кодом</w:t>
      </w:r>
    </w:p>
    <w:p w:rsidR="00BC515A" w:rsidRPr="002E48AA" w:rsidRDefault="00BC515A" w:rsidP="00BC515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е обеспечение, облегчающее разработку и объединение разных компонентов большого програм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роекта</w:t>
      </w:r>
    </w:p>
    <w:p w:rsidR="00BC515A" w:rsidRPr="002E48AA" w:rsidRDefault="00BC515A" w:rsidP="00BC515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</w:t>
        </w:r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515A" w:rsidRPr="002E48AA" w:rsidRDefault="00BC515A" w:rsidP="00BC515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абор способов и правил, по которым различные программы общаются между </w:t>
      </w:r>
      <w:r>
        <w:rPr>
          <w:rFonts w:ascii="Times New Roman" w:eastAsia="Times New Roman" w:hAnsi="Times New Roman" w:cs="Times New Roman"/>
          <w:sz w:val="28"/>
          <w:szCs w:val="28"/>
        </w:rPr>
        <w:t>собой и обмениваются данными</w:t>
      </w:r>
    </w:p>
    <w:p w:rsidR="00BC515A" w:rsidRDefault="00BC515A" w:rsidP="00BC515A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</w:t>
      </w:r>
    </w:p>
    <w:p w:rsidR="00BC515A" w:rsidRPr="00D9166E" w:rsidRDefault="00BC515A" w:rsidP="00BC515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рытый стандарт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 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:rsidR="00BC515A" w:rsidRPr="00BC515A" w:rsidRDefault="00BC515A" w:rsidP="00BC515A"/>
    <w:p w:rsidR="00581EE2" w:rsidRDefault="00581EE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D33F65" w:rsidRPr="00B4242C" w:rsidRDefault="00D33F65" w:rsidP="00396337">
      <w:pPr>
        <w:pStyle w:val="1"/>
        <w:numPr>
          <w:ilvl w:val="0"/>
          <w:numId w:val="0"/>
        </w:numPr>
        <w:jc w:val="center"/>
        <w:rPr>
          <w:sz w:val="32"/>
          <w:szCs w:val="32"/>
        </w:rPr>
      </w:pPr>
      <w:bookmarkStart w:id="1" w:name="_Toc162574262"/>
      <w:r w:rsidRPr="00B4242C">
        <w:rPr>
          <w:sz w:val="32"/>
          <w:szCs w:val="32"/>
        </w:rPr>
        <w:lastRenderedPageBreak/>
        <w:t>Введение</w:t>
      </w:r>
      <w:bookmarkEnd w:id="1"/>
    </w:p>
    <w:p w:rsidR="00073660" w:rsidRDefault="00073660" w:rsidP="00D33F65">
      <w:pPr>
        <w:tabs>
          <w:tab w:val="center" w:pos="5032"/>
          <w:tab w:val="left" w:pos="62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F06">
        <w:rPr>
          <w:rFonts w:ascii="Times New Roman" w:hAnsi="Times New Roman" w:cs="Times New Roman"/>
          <w:sz w:val="28"/>
          <w:szCs w:val="28"/>
        </w:rPr>
        <w:t xml:space="preserve">С развитием транспортных технологий, </w:t>
      </w:r>
      <w:r w:rsidR="00232F00">
        <w:rPr>
          <w:rFonts w:ascii="Times New Roman" w:hAnsi="Times New Roman" w:cs="Times New Roman"/>
          <w:sz w:val="28"/>
          <w:szCs w:val="28"/>
        </w:rPr>
        <w:t>коммуникации</w:t>
      </w:r>
      <w:r w:rsidRPr="00531F06">
        <w:rPr>
          <w:rFonts w:ascii="Times New Roman" w:hAnsi="Times New Roman" w:cs="Times New Roman"/>
          <w:sz w:val="28"/>
          <w:szCs w:val="28"/>
        </w:rPr>
        <w:t xml:space="preserve"> и доступности информации почти каждый человек имеет возможность отправиться в путешествие в любую точку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3660">
        <w:rPr>
          <w:rFonts w:ascii="Times New Roman" w:hAnsi="Times New Roman" w:cs="Times New Roman"/>
          <w:sz w:val="28"/>
          <w:szCs w:val="28"/>
        </w:rPr>
        <w:t xml:space="preserve">В наше время люди, путешествуя как внутри своей страны, так и за ее пределами, стремятся получить более глубокое понимание истории и культуры региона, посещаемого ими. </w:t>
      </w:r>
    </w:p>
    <w:p w:rsidR="00EA4F27" w:rsidRDefault="00073660" w:rsidP="00EA4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и планировании поездки</w:t>
      </w:r>
      <w:r w:rsidRPr="00531F06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юди могут столкнуться</w:t>
      </w:r>
      <w:r w:rsidRPr="00531F06">
        <w:rPr>
          <w:rFonts w:ascii="Times New Roman" w:hAnsi="Times New Roman" w:cs="Times New Roman"/>
          <w:sz w:val="28"/>
          <w:szCs w:val="28"/>
        </w:rPr>
        <w:t xml:space="preserve"> с трудностью поиска интересных мест в незнакомых городах или необычных</w:t>
      </w:r>
      <w:r>
        <w:rPr>
          <w:rFonts w:ascii="Times New Roman" w:hAnsi="Times New Roman" w:cs="Times New Roman"/>
          <w:sz w:val="28"/>
          <w:szCs w:val="28"/>
        </w:rPr>
        <w:t xml:space="preserve"> в своём городе. </w:t>
      </w:r>
      <w:r w:rsidR="00EA4F27" w:rsidRPr="00073660">
        <w:rPr>
          <w:rFonts w:ascii="Times New Roman" w:hAnsi="Times New Roman" w:cs="Times New Roman"/>
          <w:sz w:val="28"/>
          <w:szCs w:val="28"/>
        </w:rPr>
        <w:t>Одной из сложностей при поиске экскурсий является недостаток свежей и точной информации, особенно в отношении менее известных или альтернативных маршрутов. Люди также могут столкнуться с проблемой в поиске тематических экскурсий, соответствующих их интересам, а также организации персонализированных экскурсий, учитывающих их предпочтения и потребности.</w:t>
      </w:r>
    </w:p>
    <w:p w:rsidR="00B4242C" w:rsidRPr="00073660" w:rsidRDefault="00B4242C" w:rsidP="00B42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660">
        <w:rPr>
          <w:rFonts w:ascii="Times New Roman" w:hAnsi="Times New Roman" w:cs="Times New Roman"/>
          <w:sz w:val="28"/>
          <w:szCs w:val="28"/>
        </w:rPr>
        <w:t>Современный туризм и п</w:t>
      </w:r>
      <w:r>
        <w:rPr>
          <w:rFonts w:ascii="Times New Roman" w:hAnsi="Times New Roman" w:cs="Times New Roman"/>
          <w:sz w:val="28"/>
          <w:szCs w:val="28"/>
        </w:rPr>
        <w:t>утешествия все больше ориентируются</w:t>
      </w:r>
      <w:r w:rsidRPr="00073660">
        <w:rPr>
          <w:rFonts w:ascii="Times New Roman" w:hAnsi="Times New Roman" w:cs="Times New Roman"/>
          <w:sz w:val="28"/>
          <w:szCs w:val="28"/>
        </w:rPr>
        <w:t xml:space="preserve"> на использование моби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ведь они предоставляют возможность просматривать данные в любом месте и в любой момент времени. </w:t>
      </w:r>
      <w:r w:rsidRPr="00073660">
        <w:rPr>
          <w:rFonts w:ascii="Times New Roman" w:hAnsi="Times New Roman" w:cs="Times New Roman"/>
          <w:sz w:val="28"/>
          <w:szCs w:val="28"/>
        </w:rPr>
        <w:t xml:space="preserve">Мобильные приложения для поиска экскурсий помогают быть открытым для новых идей, открывают доступ к интересным местам и событиям, повышая уровень </w:t>
      </w:r>
      <w:r>
        <w:rPr>
          <w:rFonts w:ascii="Times New Roman" w:hAnsi="Times New Roman" w:cs="Times New Roman"/>
          <w:sz w:val="28"/>
          <w:szCs w:val="28"/>
        </w:rPr>
        <w:t>комфортности</w:t>
      </w:r>
      <w:r w:rsidRPr="00073660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ланировании путешествий</w:t>
      </w:r>
      <w:r w:rsidRPr="000736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660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для поиска и создания экскурсий представляет собой актуальную и значимую задачу в контексте </w:t>
      </w:r>
      <w:r>
        <w:rPr>
          <w:rFonts w:ascii="Times New Roman" w:hAnsi="Times New Roman" w:cs="Times New Roman"/>
          <w:sz w:val="28"/>
          <w:szCs w:val="28"/>
        </w:rPr>
        <w:t>современных потребностей</w:t>
      </w:r>
      <w:r w:rsidRPr="00073660">
        <w:rPr>
          <w:rFonts w:ascii="Times New Roman" w:hAnsi="Times New Roman" w:cs="Times New Roman"/>
          <w:sz w:val="28"/>
          <w:szCs w:val="28"/>
        </w:rPr>
        <w:t xml:space="preserve"> людей, желающих быть более осведомленными о мире вокруг себя.</w:t>
      </w:r>
    </w:p>
    <w:p w:rsidR="00073660" w:rsidRPr="00073660" w:rsidRDefault="00232F00" w:rsidP="00EA4F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="00073660" w:rsidRPr="00073660">
        <w:rPr>
          <w:rFonts w:ascii="Times New Roman" w:hAnsi="Times New Roman" w:cs="Times New Roman"/>
          <w:sz w:val="28"/>
          <w:szCs w:val="28"/>
        </w:rPr>
        <w:t>оздание собственных экскурсий представляет собой уникальный способ делиться знаниями и интересами с другими людьми. Создание и предложение собственных экскурсий стимулирует людей вносить свой вклад в развитие туристического сообщества</w:t>
      </w:r>
      <w:r w:rsidR="00EA4F27">
        <w:rPr>
          <w:rFonts w:ascii="Times New Roman" w:hAnsi="Times New Roman" w:cs="Times New Roman"/>
          <w:sz w:val="28"/>
          <w:szCs w:val="28"/>
        </w:rPr>
        <w:t xml:space="preserve">, </w:t>
      </w:r>
      <w:r w:rsidR="00B4242C">
        <w:rPr>
          <w:rFonts w:ascii="Times New Roman" w:hAnsi="Times New Roman" w:cs="Times New Roman"/>
          <w:sz w:val="28"/>
          <w:szCs w:val="28"/>
        </w:rPr>
        <w:t xml:space="preserve">заниматься подробным исследованием событий прошлого, </w:t>
      </w:r>
      <w:r w:rsidR="00EA4F27">
        <w:rPr>
          <w:rFonts w:ascii="Times New Roman" w:hAnsi="Times New Roman" w:cs="Times New Roman"/>
          <w:sz w:val="28"/>
          <w:szCs w:val="28"/>
        </w:rPr>
        <w:t>узнавать больше новых</w:t>
      </w:r>
      <w:r>
        <w:rPr>
          <w:rFonts w:ascii="Times New Roman" w:hAnsi="Times New Roman" w:cs="Times New Roman"/>
          <w:sz w:val="28"/>
          <w:szCs w:val="28"/>
        </w:rPr>
        <w:t xml:space="preserve"> интересных </w:t>
      </w:r>
      <w:r w:rsidR="00EA4F27">
        <w:rPr>
          <w:rFonts w:ascii="Times New Roman" w:hAnsi="Times New Roman" w:cs="Times New Roman"/>
          <w:sz w:val="28"/>
          <w:szCs w:val="28"/>
        </w:rPr>
        <w:t>мест,</w:t>
      </w:r>
      <w:r w:rsidR="00B4242C">
        <w:rPr>
          <w:rFonts w:ascii="Times New Roman" w:hAnsi="Times New Roman" w:cs="Times New Roman"/>
          <w:sz w:val="28"/>
          <w:szCs w:val="28"/>
        </w:rPr>
        <w:t xml:space="preserve"> </w:t>
      </w:r>
      <w:r w:rsidR="00EA4F27">
        <w:rPr>
          <w:rFonts w:ascii="Times New Roman" w:hAnsi="Times New Roman" w:cs="Times New Roman"/>
          <w:sz w:val="28"/>
          <w:szCs w:val="28"/>
        </w:rPr>
        <w:t>делиться ими с другими пользователями</w:t>
      </w:r>
      <w:r w:rsidR="00073660" w:rsidRPr="00073660">
        <w:rPr>
          <w:rFonts w:ascii="Times New Roman" w:hAnsi="Times New Roman" w:cs="Times New Roman"/>
          <w:sz w:val="28"/>
          <w:szCs w:val="28"/>
        </w:rPr>
        <w:t xml:space="preserve"> и наслаждаться процессом организации увлекательных путешествий.</w:t>
      </w:r>
    </w:p>
    <w:p w:rsidR="00494A44" w:rsidRPr="005165E2" w:rsidRDefault="00073660" w:rsidP="00AC0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660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ка мобильного приложения для поиска и создания экскурсий является значимым и актуальным направлением в развит</w:t>
      </w:r>
      <w:r w:rsidR="00EA4F27">
        <w:rPr>
          <w:rFonts w:ascii="Times New Roman" w:hAnsi="Times New Roman" w:cs="Times New Roman"/>
          <w:sz w:val="28"/>
          <w:szCs w:val="28"/>
        </w:rPr>
        <w:t>ии мобильных технологий, отвечающим</w:t>
      </w:r>
      <w:r w:rsidRPr="00073660">
        <w:rPr>
          <w:rFonts w:ascii="Times New Roman" w:hAnsi="Times New Roman" w:cs="Times New Roman"/>
          <w:sz w:val="28"/>
          <w:szCs w:val="28"/>
        </w:rPr>
        <w:t xml:space="preserve"> на актуальные потребности современного путешественника и туриста.</w:t>
      </w:r>
    </w:p>
    <w:p w:rsidR="00EA4F27" w:rsidRDefault="00EA4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0681" w:rsidRPr="00AC0681" w:rsidRDefault="00AC0681" w:rsidP="00396337">
      <w:pPr>
        <w:pStyle w:val="1"/>
        <w:numPr>
          <w:ilvl w:val="0"/>
          <w:numId w:val="18"/>
        </w:numPr>
      </w:pPr>
      <w:bookmarkStart w:id="2" w:name="_Toc162574263"/>
      <w:r w:rsidRPr="00AC0681">
        <w:lastRenderedPageBreak/>
        <w:t>Постановка задачи</w:t>
      </w:r>
      <w:bookmarkEnd w:id="2"/>
    </w:p>
    <w:p w:rsidR="00786D82" w:rsidRDefault="00786D82" w:rsidP="008D2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</w:t>
      </w:r>
      <w:r w:rsidR="00AC0681">
        <w:rPr>
          <w:rFonts w:ascii="Times New Roman" w:hAnsi="Times New Roman" w:cs="Times New Roman"/>
          <w:sz w:val="28"/>
          <w:szCs w:val="28"/>
        </w:rPr>
        <w:t xml:space="preserve">боты является создание </w:t>
      </w:r>
      <w:r>
        <w:rPr>
          <w:rFonts w:ascii="Times New Roman" w:hAnsi="Times New Roman" w:cs="Times New Roman"/>
          <w:sz w:val="28"/>
          <w:szCs w:val="28"/>
        </w:rPr>
        <w:t>приложения по поиску и организации экскурсий для всевозможных групп населения.</w:t>
      </w:r>
    </w:p>
    <w:p w:rsidR="008D2CC5" w:rsidRDefault="008D2CC5" w:rsidP="008D2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работы являются:</w:t>
      </w:r>
    </w:p>
    <w:p w:rsidR="008D2CC5" w:rsidRDefault="00923E3E" w:rsidP="00FE6506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240AA">
        <w:rPr>
          <w:rFonts w:ascii="Times New Roman" w:hAnsi="Times New Roman" w:cs="Times New Roman"/>
          <w:sz w:val="28"/>
          <w:szCs w:val="28"/>
        </w:rPr>
        <w:t>нализ рынка мобильных приложений для путешествий для определения сильных и слабых сторон конкурентов;</w:t>
      </w:r>
    </w:p>
    <w:p w:rsidR="00E240AA" w:rsidRDefault="00923E3E" w:rsidP="00FE6506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40AA">
        <w:rPr>
          <w:rFonts w:ascii="Times New Roman" w:hAnsi="Times New Roman" w:cs="Times New Roman"/>
          <w:sz w:val="28"/>
          <w:szCs w:val="28"/>
        </w:rPr>
        <w:t>пределение требований к приложению;</w:t>
      </w:r>
    </w:p>
    <w:p w:rsidR="00A55CB3" w:rsidRPr="002A2A6F" w:rsidRDefault="00923E3E" w:rsidP="00FE6506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A55CB3" w:rsidRPr="00A55C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работка архитектуры приложения и базы данных для хранения информации о</w:t>
      </w:r>
      <w:r w:rsidR="00B424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ьзователях и</w:t>
      </w:r>
      <w:r w:rsidR="00A55C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скурсиях;</w:t>
      </w:r>
    </w:p>
    <w:p w:rsidR="00923E3E" w:rsidRPr="00923E3E" w:rsidRDefault="00923E3E" w:rsidP="00FE6506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A2A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ализация</w:t>
      </w:r>
      <w:r w:rsidR="003D4309" w:rsidRPr="003D4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D4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ого функционала:</w:t>
      </w:r>
    </w:p>
    <w:p w:rsidR="00DC41A1" w:rsidRPr="00923E3E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23E3E">
        <w:rPr>
          <w:rFonts w:ascii="Times New Roman" w:hAnsi="Times New Roman" w:cs="Times New Roman"/>
          <w:sz w:val="28"/>
          <w:szCs w:val="28"/>
        </w:rPr>
        <w:t>п</w:t>
      </w:r>
      <w:r w:rsidR="003D4309" w:rsidRPr="00923E3E">
        <w:rPr>
          <w:rFonts w:ascii="Times New Roman" w:hAnsi="Times New Roman" w:cs="Times New Roman"/>
          <w:sz w:val="28"/>
          <w:szCs w:val="28"/>
        </w:rPr>
        <w:t>оиск списка экскурсий и интересных мест по городу;</w:t>
      </w:r>
    </w:p>
    <w:p w:rsidR="003D4309" w:rsidRPr="00DC41A1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4309" w:rsidRPr="00DC41A1">
        <w:rPr>
          <w:rFonts w:ascii="Times New Roman" w:hAnsi="Times New Roman" w:cs="Times New Roman"/>
          <w:sz w:val="28"/>
          <w:szCs w:val="28"/>
        </w:rPr>
        <w:t>росмотр подробной информации об экскурсии или интересном месте;</w:t>
      </w:r>
    </w:p>
    <w:p w:rsidR="003D4309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D4309">
        <w:rPr>
          <w:rFonts w:ascii="Times New Roman" w:hAnsi="Times New Roman" w:cs="Times New Roman"/>
          <w:sz w:val="28"/>
          <w:szCs w:val="28"/>
        </w:rPr>
        <w:t>обавление понравившихся экскурсий и интересных ме</w:t>
      </w:r>
      <w:proofErr w:type="gramStart"/>
      <w:r w:rsidR="003D4309">
        <w:rPr>
          <w:rFonts w:ascii="Times New Roman" w:hAnsi="Times New Roman" w:cs="Times New Roman"/>
          <w:sz w:val="28"/>
          <w:szCs w:val="28"/>
        </w:rPr>
        <w:t>ст в сп</w:t>
      </w:r>
      <w:proofErr w:type="gramEnd"/>
      <w:r w:rsidR="003D4309">
        <w:rPr>
          <w:rFonts w:ascii="Times New Roman" w:hAnsi="Times New Roman" w:cs="Times New Roman"/>
          <w:sz w:val="28"/>
          <w:szCs w:val="28"/>
        </w:rPr>
        <w:t>исок избранных;</w:t>
      </w:r>
    </w:p>
    <w:p w:rsidR="003D4309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4309">
        <w:rPr>
          <w:rFonts w:ascii="Times New Roman" w:hAnsi="Times New Roman" w:cs="Times New Roman"/>
          <w:sz w:val="28"/>
          <w:szCs w:val="28"/>
        </w:rPr>
        <w:t>росмотр списка запланированных экскурсий;</w:t>
      </w:r>
    </w:p>
    <w:p w:rsidR="003D4309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309">
        <w:rPr>
          <w:rFonts w:ascii="Times New Roman" w:hAnsi="Times New Roman" w:cs="Times New Roman"/>
          <w:sz w:val="28"/>
          <w:szCs w:val="28"/>
        </w:rPr>
        <w:t>озможность стать экскурсоводом;</w:t>
      </w:r>
    </w:p>
    <w:p w:rsidR="003D4309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D4309">
        <w:rPr>
          <w:rFonts w:ascii="Times New Roman" w:hAnsi="Times New Roman" w:cs="Times New Roman"/>
          <w:sz w:val="28"/>
          <w:szCs w:val="28"/>
        </w:rPr>
        <w:t>оз</w:t>
      </w:r>
      <w:r w:rsidR="00DC41A1">
        <w:rPr>
          <w:rFonts w:ascii="Times New Roman" w:hAnsi="Times New Roman" w:cs="Times New Roman"/>
          <w:sz w:val="28"/>
          <w:szCs w:val="28"/>
        </w:rPr>
        <w:t>можность создать аудио-экскурсию</w:t>
      </w:r>
      <w:r w:rsidR="003D4309">
        <w:rPr>
          <w:rFonts w:ascii="Times New Roman" w:hAnsi="Times New Roman" w:cs="Times New Roman"/>
          <w:sz w:val="28"/>
          <w:szCs w:val="28"/>
        </w:rPr>
        <w:t>;</w:t>
      </w:r>
    </w:p>
    <w:p w:rsidR="00923E3E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аудио-экскурсии администратором;</w:t>
      </w:r>
    </w:p>
    <w:p w:rsidR="00923E3E" w:rsidRPr="003D4309" w:rsidRDefault="00923E3E" w:rsidP="00FE6506">
      <w:pPr>
        <w:pStyle w:val="a3"/>
        <w:numPr>
          <w:ilvl w:val="1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я администратором;</w:t>
      </w:r>
    </w:p>
    <w:p w:rsidR="00A55CB3" w:rsidRPr="003D4309" w:rsidRDefault="00923E3E" w:rsidP="00FE6506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A55CB3" w:rsidRPr="003D43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а эффективной схемы взаимодействия пользователя с интерфейсом мобильного приложения;</w:t>
      </w:r>
    </w:p>
    <w:p w:rsidR="00A55CB3" w:rsidRDefault="00923E3E" w:rsidP="00FE6506">
      <w:pPr>
        <w:pStyle w:val="a3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C0681">
        <w:rPr>
          <w:rFonts w:ascii="Times New Roman" w:hAnsi="Times New Roman" w:cs="Times New Roman"/>
          <w:sz w:val="28"/>
          <w:szCs w:val="28"/>
        </w:rPr>
        <w:t>естирование.</w:t>
      </w:r>
    </w:p>
    <w:p w:rsidR="00ED338F" w:rsidRDefault="00ED338F" w:rsidP="008D2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F65" w:rsidRDefault="00D33F65" w:rsidP="002A2A6F">
      <w:pPr>
        <w:pStyle w:val="2"/>
        <w:spacing w:before="0" w:after="240"/>
        <w:ind w:left="0" w:firstLine="709"/>
        <w:rPr>
          <w:rFonts w:cs="Times New Roman"/>
          <w:szCs w:val="28"/>
        </w:rPr>
      </w:pPr>
      <w:bookmarkStart w:id="3" w:name="_Toc162574264"/>
      <w:r w:rsidRPr="00D33F65">
        <w:rPr>
          <w:rFonts w:cs="Times New Roman"/>
          <w:szCs w:val="28"/>
        </w:rPr>
        <w:lastRenderedPageBreak/>
        <w:t>Обзор аналогов</w:t>
      </w:r>
      <w:bookmarkEnd w:id="3"/>
      <w:r w:rsidR="002A2A6F">
        <w:rPr>
          <w:rFonts w:cs="Times New Roman"/>
          <w:szCs w:val="28"/>
        </w:rPr>
        <w:t xml:space="preserve"> </w:t>
      </w:r>
    </w:p>
    <w:p w:rsidR="00D33F65" w:rsidRDefault="00D33F65" w:rsidP="000A0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сильных </w:t>
      </w:r>
      <w:r w:rsidR="000A0785">
        <w:rPr>
          <w:rFonts w:ascii="Times New Roman" w:hAnsi="Times New Roman" w:cs="Times New Roman"/>
          <w:sz w:val="28"/>
          <w:szCs w:val="28"/>
        </w:rPr>
        <w:t>и слабых сторон</w:t>
      </w:r>
      <w:r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="000A0785">
        <w:rPr>
          <w:rFonts w:ascii="Times New Roman" w:hAnsi="Times New Roman" w:cs="Times New Roman"/>
          <w:sz w:val="28"/>
          <w:szCs w:val="28"/>
        </w:rPr>
        <w:t xml:space="preserve">для поиска экскурсий </w:t>
      </w:r>
      <w:r>
        <w:rPr>
          <w:rFonts w:ascii="Times New Roman" w:hAnsi="Times New Roman" w:cs="Times New Roman"/>
          <w:sz w:val="28"/>
          <w:szCs w:val="28"/>
        </w:rPr>
        <w:t>выведем</w:t>
      </w:r>
      <w:r w:rsidR="0063180D">
        <w:rPr>
          <w:rFonts w:ascii="Times New Roman" w:hAnsi="Times New Roman" w:cs="Times New Roman"/>
          <w:sz w:val="28"/>
          <w:szCs w:val="28"/>
        </w:rPr>
        <w:t xml:space="preserve"> общие критерии для сравнения</w:t>
      </w:r>
      <w:r w:rsidR="000A0785">
        <w:rPr>
          <w:rFonts w:ascii="Times New Roman" w:hAnsi="Times New Roman" w:cs="Times New Roman"/>
          <w:sz w:val="28"/>
          <w:szCs w:val="28"/>
        </w:rPr>
        <w:t>:</w:t>
      </w:r>
    </w:p>
    <w:p w:rsidR="00D33F65" w:rsidRDefault="00923E3E" w:rsidP="000A0785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</w:t>
      </w:r>
      <w:r w:rsidR="0063180D">
        <w:rPr>
          <w:rFonts w:ascii="Times New Roman" w:hAnsi="Times New Roman" w:cs="Times New Roman"/>
          <w:sz w:val="28"/>
          <w:szCs w:val="28"/>
        </w:rPr>
        <w:t>во скачиваний в</w:t>
      </w:r>
      <w:r w:rsidR="00D33F65" w:rsidRPr="000A0785">
        <w:rPr>
          <w:rFonts w:ascii="Times New Roman" w:hAnsi="Times New Roman" w:cs="Times New Roman"/>
          <w:sz w:val="28"/>
          <w:szCs w:val="28"/>
        </w:rPr>
        <w:t xml:space="preserve"> </w:t>
      </w:r>
      <w:r w:rsidR="00733E1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3F65" w:rsidRPr="000A0785">
        <w:rPr>
          <w:rFonts w:ascii="Times New Roman" w:hAnsi="Times New Roman" w:cs="Times New Roman"/>
          <w:sz w:val="28"/>
          <w:szCs w:val="28"/>
          <w:lang w:val="en-US"/>
        </w:rPr>
        <w:t>oogle</w:t>
      </w:r>
      <w:r w:rsidR="00D33F65" w:rsidRPr="000A0785">
        <w:rPr>
          <w:rFonts w:ascii="Times New Roman" w:hAnsi="Times New Roman" w:cs="Times New Roman"/>
          <w:sz w:val="28"/>
          <w:szCs w:val="28"/>
        </w:rPr>
        <w:t xml:space="preserve"> </w:t>
      </w:r>
      <w:r w:rsidR="00D33F65" w:rsidRPr="000A078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214D47">
        <w:rPr>
          <w:rFonts w:ascii="Times New Roman" w:hAnsi="Times New Roman" w:cs="Times New Roman"/>
          <w:sz w:val="28"/>
          <w:szCs w:val="28"/>
        </w:rPr>
        <w:t>;</w:t>
      </w:r>
    </w:p>
    <w:p w:rsidR="005F55D3" w:rsidRDefault="00923E3E" w:rsidP="000A0785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F55D3">
        <w:rPr>
          <w:rFonts w:ascii="Times New Roman" w:hAnsi="Times New Roman" w:cs="Times New Roman"/>
          <w:sz w:val="28"/>
          <w:szCs w:val="28"/>
        </w:rPr>
        <w:t>оличество отзывов на приложение</w:t>
      </w:r>
      <w:r w:rsidR="00214D47">
        <w:rPr>
          <w:rFonts w:ascii="Times New Roman" w:hAnsi="Times New Roman" w:cs="Times New Roman"/>
          <w:sz w:val="28"/>
          <w:szCs w:val="28"/>
        </w:rPr>
        <w:t>;</w:t>
      </w:r>
    </w:p>
    <w:p w:rsidR="000A0785" w:rsidRPr="0063180D" w:rsidRDefault="00923E3E" w:rsidP="000A0785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0785">
        <w:rPr>
          <w:rFonts w:ascii="Times New Roman" w:hAnsi="Times New Roman" w:cs="Times New Roman"/>
          <w:sz w:val="28"/>
          <w:szCs w:val="28"/>
        </w:rPr>
        <w:t>ейтинг</w:t>
      </w:r>
      <w:r w:rsidR="0063180D" w:rsidRPr="00631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80D">
        <w:rPr>
          <w:rFonts w:ascii="Times New Roman" w:hAnsi="Times New Roman" w:cs="Times New Roman"/>
          <w:sz w:val="28"/>
          <w:szCs w:val="28"/>
        </w:rPr>
        <w:t>в</w:t>
      </w:r>
      <w:r w:rsidR="0063180D" w:rsidRPr="00631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80D">
        <w:rPr>
          <w:rFonts w:ascii="Times New Roman" w:hAnsi="Times New Roman" w:cs="Times New Roman"/>
          <w:sz w:val="28"/>
          <w:szCs w:val="28"/>
          <w:lang w:val="en-US"/>
        </w:rPr>
        <w:t xml:space="preserve">App Store </w:t>
      </w:r>
      <w:r w:rsidR="0063180D">
        <w:rPr>
          <w:rFonts w:ascii="Times New Roman" w:hAnsi="Times New Roman" w:cs="Times New Roman"/>
          <w:sz w:val="28"/>
          <w:szCs w:val="28"/>
        </w:rPr>
        <w:t>и</w:t>
      </w:r>
      <w:r w:rsidR="0063180D" w:rsidRPr="00631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80D">
        <w:rPr>
          <w:rFonts w:ascii="Times New Roman" w:hAnsi="Times New Roman" w:cs="Times New Roman"/>
          <w:sz w:val="28"/>
          <w:szCs w:val="28"/>
          <w:lang w:val="en-US"/>
        </w:rPr>
        <w:t>Google Play</w:t>
      </w:r>
      <w:r w:rsidR="00214D47" w:rsidRPr="00214D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0785" w:rsidRDefault="00923E3E" w:rsidP="000A0785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A0785">
        <w:rPr>
          <w:rFonts w:ascii="Times New Roman" w:hAnsi="Times New Roman" w:cs="Times New Roman"/>
          <w:sz w:val="28"/>
          <w:szCs w:val="28"/>
        </w:rPr>
        <w:t>ункционал</w:t>
      </w:r>
      <w:r w:rsidR="00214D47">
        <w:rPr>
          <w:rFonts w:ascii="Times New Roman" w:hAnsi="Times New Roman" w:cs="Times New Roman"/>
          <w:sz w:val="28"/>
          <w:szCs w:val="28"/>
        </w:rPr>
        <w:t>:</w:t>
      </w:r>
    </w:p>
    <w:p w:rsidR="00744040" w:rsidRPr="00FE6506" w:rsidRDefault="00923E3E" w:rsidP="00FE6506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п</w:t>
      </w:r>
      <w:r w:rsidR="00744040" w:rsidRPr="00FE6506">
        <w:rPr>
          <w:rFonts w:ascii="Times New Roman" w:hAnsi="Times New Roman" w:cs="Times New Roman"/>
          <w:sz w:val="28"/>
          <w:szCs w:val="28"/>
        </w:rPr>
        <w:t>оиск экскурсий</w:t>
      </w:r>
      <w:r w:rsidR="001958CF" w:rsidRPr="00FE6506">
        <w:rPr>
          <w:rFonts w:ascii="Times New Roman" w:hAnsi="Times New Roman" w:cs="Times New Roman"/>
          <w:sz w:val="28"/>
          <w:szCs w:val="28"/>
        </w:rPr>
        <w:t xml:space="preserve"> или интересных мест</w:t>
      </w:r>
      <w:r w:rsidR="00744040" w:rsidRPr="00FE6506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214D47" w:rsidRPr="00FE6506">
        <w:rPr>
          <w:rFonts w:ascii="Times New Roman" w:hAnsi="Times New Roman" w:cs="Times New Roman"/>
          <w:sz w:val="28"/>
          <w:szCs w:val="28"/>
        </w:rPr>
        <w:t>;</w:t>
      </w:r>
    </w:p>
    <w:p w:rsidR="000A0785" w:rsidRPr="00FE6506" w:rsidRDefault="00923E3E" w:rsidP="00FE6506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в</w:t>
      </w:r>
      <w:r w:rsidR="00744040" w:rsidRPr="00FE6506">
        <w:rPr>
          <w:rFonts w:ascii="Times New Roman" w:hAnsi="Times New Roman" w:cs="Times New Roman"/>
          <w:sz w:val="28"/>
          <w:szCs w:val="28"/>
        </w:rPr>
        <w:t>озможность сохранять экскурсии в избранное</w:t>
      </w:r>
      <w:r w:rsidR="00214D47" w:rsidRPr="00FE6506">
        <w:rPr>
          <w:rFonts w:ascii="Times New Roman" w:hAnsi="Times New Roman" w:cs="Times New Roman"/>
          <w:sz w:val="28"/>
          <w:szCs w:val="28"/>
        </w:rPr>
        <w:t>;</w:t>
      </w:r>
    </w:p>
    <w:p w:rsidR="005F55D3" w:rsidRPr="00FE6506" w:rsidRDefault="00923E3E" w:rsidP="00FE6506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н</w:t>
      </w:r>
      <w:r w:rsidR="005F55D3" w:rsidRPr="00FE6506">
        <w:rPr>
          <w:rFonts w:ascii="Times New Roman" w:hAnsi="Times New Roman" w:cs="Times New Roman"/>
          <w:sz w:val="28"/>
          <w:szCs w:val="28"/>
        </w:rPr>
        <w:t>аличие аудио</w:t>
      </w:r>
      <w:r w:rsidR="007B4A34" w:rsidRPr="00FE6506">
        <w:rPr>
          <w:rFonts w:ascii="Times New Roman" w:hAnsi="Times New Roman" w:cs="Times New Roman"/>
          <w:sz w:val="28"/>
          <w:szCs w:val="28"/>
        </w:rPr>
        <w:t xml:space="preserve"> - </w:t>
      </w:r>
      <w:r w:rsidR="005F55D3" w:rsidRPr="00FE6506">
        <w:rPr>
          <w:rFonts w:ascii="Times New Roman" w:hAnsi="Times New Roman" w:cs="Times New Roman"/>
          <w:sz w:val="28"/>
          <w:szCs w:val="28"/>
        </w:rPr>
        <w:t>экс</w:t>
      </w:r>
      <w:r w:rsidR="00EE403D" w:rsidRPr="00FE6506">
        <w:rPr>
          <w:rFonts w:ascii="Times New Roman" w:hAnsi="Times New Roman" w:cs="Times New Roman"/>
          <w:sz w:val="28"/>
          <w:szCs w:val="28"/>
        </w:rPr>
        <w:t>курсий</w:t>
      </w:r>
      <w:r w:rsidR="00214D47" w:rsidRPr="00FE6506">
        <w:rPr>
          <w:rFonts w:ascii="Times New Roman" w:hAnsi="Times New Roman" w:cs="Times New Roman"/>
          <w:sz w:val="28"/>
          <w:szCs w:val="28"/>
        </w:rPr>
        <w:t>;</w:t>
      </w:r>
    </w:p>
    <w:p w:rsidR="000A0785" w:rsidRPr="00FE6506" w:rsidRDefault="00923E3E" w:rsidP="00FE6506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н</w:t>
      </w:r>
      <w:r w:rsidR="00D33F65" w:rsidRPr="00FE6506">
        <w:rPr>
          <w:rFonts w:ascii="Times New Roman" w:hAnsi="Times New Roman" w:cs="Times New Roman"/>
          <w:sz w:val="28"/>
          <w:szCs w:val="28"/>
        </w:rPr>
        <w:t>аличие бе</w:t>
      </w:r>
      <w:r w:rsidR="00733E1D" w:rsidRPr="00FE6506">
        <w:rPr>
          <w:rFonts w:ascii="Times New Roman" w:hAnsi="Times New Roman" w:cs="Times New Roman"/>
          <w:sz w:val="28"/>
          <w:szCs w:val="28"/>
        </w:rPr>
        <w:t>сплатных</w:t>
      </w:r>
      <w:r w:rsidR="005F55D3" w:rsidRPr="00FE6506">
        <w:rPr>
          <w:rFonts w:ascii="Times New Roman" w:hAnsi="Times New Roman" w:cs="Times New Roman"/>
          <w:sz w:val="28"/>
          <w:szCs w:val="28"/>
        </w:rPr>
        <w:t xml:space="preserve"> </w:t>
      </w:r>
      <w:r w:rsidR="00D33F65" w:rsidRPr="00FE6506">
        <w:rPr>
          <w:rFonts w:ascii="Times New Roman" w:hAnsi="Times New Roman" w:cs="Times New Roman"/>
          <w:sz w:val="28"/>
          <w:szCs w:val="28"/>
        </w:rPr>
        <w:t>экскурсий</w:t>
      </w:r>
      <w:r w:rsidR="00214D47" w:rsidRPr="00FE6506">
        <w:rPr>
          <w:rFonts w:ascii="Times New Roman" w:hAnsi="Times New Roman" w:cs="Times New Roman"/>
          <w:sz w:val="28"/>
          <w:szCs w:val="28"/>
        </w:rPr>
        <w:t>;</w:t>
      </w:r>
    </w:p>
    <w:p w:rsidR="00D33F65" w:rsidRPr="00FE6506" w:rsidRDefault="00923E3E" w:rsidP="00FE6506">
      <w:pPr>
        <w:pStyle w:val="a3"/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в</w:t>
      </w:r>
      <w:r w:rsidR="00D33F65" w:rsidRPr="00FE6506">
        <w:rPr>
          <w:rFonts w:ascii="Times New Roman" w:hAnsi="Times New Roman" w:cs="Times New Roman"/>
          <w:sz w:val="28"/>
          <w:szCs w:val="28"/>
        </w:rPr>
        <w:t>озможность создать собственную текстовую или аудио</w:t>
      </w:r>
      <w:r w:rsidR="007B4A34" w:rsidRPr="00FE6506">
        <w:rPr>
          <w:rFonts w:ascii="Times New Roman" w:hAnsi="Times New Roman" w:cs="Times New Roman"/>
          <w:sz w:val="28"/>
          <w:szCs w:val="28"/>
        </w:rPr>
        <w:t xml:space="preserve"> - </w:t>
      </w:r>
      <w:r w:rsidR="00D33F65" w:rsidRPr="00FE6506">
        <w:rPr>
          <w:rFonts w:ascii="Times New Roman" w:hAnsi="Times New Roman" w:cs="Times New Roman"/>
          <w:sz w:val="28"/>
          <w:szCs w:val="28"/>
        </w:rPr>
        <w:t>экскурсию</w:t>
      </w:r>
      <w:r w:rsidR="00214D47" w:rsidRPr="00FE6506">
        <w:rPr>
          <w:rFonts w:ascii="Times New Roman" w:hAnsi="Times New Roman" w:cs="Times New Roman"/>
          <w:sz w:val="28"/>
          <w:szCs w:val="28"/>
        </w:rPr>
        <w:t>.</w:t>
      </w:r>
    </w:p>
    <w:p w:rsidR="005D40F7" w:rsidRDefault="005D40F7" w:rsidP="005D40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, проведенного сравнения аналогов, предст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B7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519502 \h </w:instrText>
      </w:r>
      <w:r w:rsidR="003C4B71">
        <w:rPr>
          <w:rFonts w:ascii="Times New Roman" w:hAnsi="Times New Roman" w:cs="Times New Roman"/>
          <w:sz w:val="28"/>
          <w:szCs w:val="28"/>
        </w:rPr>
      </w:r>
      <w:r w:rsidR="003C4B71">
        <w:rPr>
          <w:rFonts w:ascii="Times New Roman" w:hAnsi="Times New Roman" w:cs="Times New Roman"/>
          <w:sz w:val="28"/>
          <w:szCs w:val="28"/>
        </w:rPr>
        <w:fldChar w:fldCharType="separate"/>
      </w:r>
      <w:r w:rsidRPr="0085545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5450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B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DE54DF" w:rsidRDefault="00DE54DF" w:rsidP="00DE54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1898" w:rsidRPr="00DE54DF" w:rsidRDefault="005A1898" w:rsidP="00DE54DF">
      <w:pPr>
        <w:pStyle w:val="aa"/>
        <w:keepNext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Ref162519502"/>
      <w:r w:rsidRPr="00DE5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3C4B71" w:rsidRPr="00DE54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E54D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3C4B71" w:rsidRPr="00DE54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DE54D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3C4B71" w:rsidRPr="00DE54D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E54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зор аналогов</w:t>
      </w:r>
      <w:bookmarkEnd w:id="4"/>
    </w:p>
    <w:tbl>
      <w:tblPr>
        <w:tblStyle w:val="af0"/>
        <w:tblW w:w="0" w:type="auto"/>
        <w:tblLook w:val="04A0"/>
      </w:tblPr>
      <w:tblGrid>
        <w:gridCol w:w="1668"/>
        <w:gridCol w:w="1701"/>
        <w:gridCol w:w="1984"/>
        <w:gridCol w:w="2410"/>
        <w:gridCol w:w="1808"/>
      </w:tblGrid>
      <w:tr w:rsidR="00855450" w:rsidTr="00B642EF">
        <w:tc>
          <w:tcPr>
            <w:tcW w:w="1668" w:type="dxa"/>
          </w:tcPr>
          <w:p w:rsidR="00396337" w:rsidRPr="00DE54DF" w:rsidRDefault="00396337" w:rsidP="00DE54D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96337" w:rsidRDefault="005A1898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городу</w:t>
            </w:r>
          </w:p>
        </w:tc>
        <w:tc>
          <w:tcPr>
            <w:tcW w:w="1984" w:type="dxa"/>
          </w:tcPr>
          <w:p w:rsidR="00396337" w:rsidRDefault="005A1898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избранном</w:t>
            </w:r>
          </w:p>
        </w:tc>
        <w:tc>
          <w:tcPr>
            <w:tcW w:w="2410" w:type="dxa"/>
          </w:tcPr>
          <w:p w:rsidR="00396337" w:rsidRDefault="005A1898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есплатных </w:t>
            </w:r>
            <w:r w:rsidR="00B642E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</w:t>
            </w:r>
            <w:r w:rsidR="00B642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</w:p>
        </w:tc>
        <w:tc>
          <w:tcPr>
            <w:tcW w:w="1808" w:type="dxa"/>
          </w:tcPr>
          <w:p w:rsidR="00396337" w:rsidRDefault="005A1898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экскурсии</w:t>
            </w:r>
          </w:p>
        </w:tc>
      </w:tr>
      <w:tr w:rsidR="00855450" w:rsidTr="00B642EF">
        <w:tc>
          <w:tcPr>
            <w:tcW w:w="1668" w:type="dxa"/>
          </w:tcPr>
          <w:p w:rsidR="00396337" w:rsidRPr="00396337" w:rsidRDefault="00396337" w:rsidP="0039633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i.Travel</w:t>
            </w:r>
            <w:proofErr w:type="spellEnd"/>
          </w:p>
        </w:tc>
        <w:tc>
          <w:tcPr>
            <w:tcW w:w="1701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08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55450" w:rsidTr="00B642EF">
        <w:tc>
          <w:tcPr>
            <w:tcW w:w="1668" w:type="dxa"/>
          </w:tcPr>
          <w:p w:rsidR="00396337" w:rsidRPr="00855450" w:rsidRDefault="00396337" w:rsidP="0039633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ster</w:t>
            </w:r>
            <w:proofErr w:type="spellEnd"/>
          </w:p>
        </w:tc>
        <w:tc>
          <w:tcPr>
            <w:tcW w:w="1701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450" w:rsidTr="00B642EF">
        <w:tc>
          <w:tcPr>
            <w:tcW w:w="1668" w:type="dxa"/>
          </w:tcPr>
          <w:p w:rsidR="00396337" w:rsidRPr="00396337" w:rsidRDefault="00396337" w:rsidP="0039633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Advisor</w:t>
            </w:r>
            <w:proofErr w:type="spellEnd"/>
          </w:p>
        </w:tc>
        <w:tc>
          <w:tcPr>
            <w:tcW w:w="1701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1898" w:rsidTr="00B642EF">
        <w:tblPrEx>
          <w:tblLook w:val="0000"/>
        </w:tblPrEx>
        <w:trPr>
          <w:trHeight w:val="430"/>
        </w:trPr>
        <w:tc>
          <w:tcPr>
            <w:tcW w:w="1668" w:type="dxa"/>
          </w:tcPr>
          <w:p w:rsidR="00396337" w:rsidRPr="00396337" w:rsidRDefault="00396337" w:rsidP="00396337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utnik8</w:t>
            </w:r>
          </w:p>
        </w:tc>
        <w:tc>
          <w:tcPr>
            <w:tcW w:w="1701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:rsidR="00396337" w:rsidRDefault="00855450" w:rsidP="0085545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:rsidR="00396337" w:rsidRDefault="005D40F7" w:rsidP="005D40F7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396337" w:rsidRDefault="005D40F7" w:rsidP="005D40F7">
            <w:pPr>
              <w:spacing w:line="360" w:lineRule="auto"/>
              <w:ind w:left="8"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55450" w:rsidRDefault="00855450" w:rsidP="00855450">
      <w:pPr>
        <w:pStyle w:val="3"/>
        <w:numPr>
          <w:ilvl w:val="0"/>
          <w:numId w:val="0"/>
        </w:numPr>
        <w:spacing w:before="0" w:after="240"/>
        <w:ind w:left="720" w:hanging="720"/>
        <w:rPr>
          <w:rFonts w:cs="Times New Roman"/>
          <w:szCs w:val="28"/>
        </w:rPr>
      </w:pPr>
    </w:p>
    <w:p w:rsidR="00177741" w:rsidRPr="004B547D" w:rsidRDefault="00D33F65" w:rsidP="004B547D">
      <w:pPr>
        <w:pStyle w:val="3"/>
        <w:spacing w:before="0" w:after="240"/>
        <w:ind w:left="0" w:firstLine="709"/>
        <w:rPr>
          <w:rFonts w:cs="Times New Roman"/>
          <w:szCs w:val="28"/>
        </w:rPr>
      </w:pPr>
      <w:bookmarkStart w:id="5" w:name="_Toc162574265"/>
      <w:proofErr w:type="spellStart"/>
      <w:r w:rsidRPr="00D33F65">
        <w:rPr>
          <w:rFonts w:cs="Times New Roman"/>
          <w:szCs w:val="28"/>
          <w:lang w:val="en-US"/>
        </w:rPr>
        <w:t>izi</w:t>
      </w:r>
      <w:proofErr w:type="spellEnd"/>
      <w:r w:rsidRPr="00D33F65">
        <w:rPr>
          <w:rFonts w:cs="Times New Roman"/>
          <w:szCs w:val="28"/>
        </w:rPr>
        <w:t>.</w:t>
      </w:r>
      <w:r w:rsidRPr="00D33F65">
        <w:rPr>
          <w:rFonts w:cs="Times New Roman"/>
          <w:szCs w:val="28"/>
          <w:lang w:val="en-US"/>
        </w:rPr>
        <w:t>TRAVEL</w:t>
      </w:r>
      <w:bookmarkEnd w:id="5"/>
    </w:p>
    <w:p w:rsidR="00DE54DF" w:rsidRPr="00DE54DF" w:rsidRDefault="00DE54DF" w:rsidP="00DE54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но для того, чтобы </w:t>
      </w:r>
      <w:r w:rsidR="00214D47">
        <w:rPr>
          <w:rFonts w:ascii="Times New Roman" w:hAnsi="Times New Roman" w:cs="Times New Roman"/>
          <w:sz w:val="28"/>
          <w:szCs w:val="28"/>
        </w:rPr>
        <w:t xml:space="preserve">люди могли делиться полезной информацией и интересными фактам, а музеи и организации, </w:t>
      </w:r>
      <w:r w:rsidR="00214D47">
        <w:rPr>
          <w:rFonts w:ascii="Times New Roman" w:hAnsi="Times New Roman" w:cs="Times New Roman"/>
          <w:sz w:val="28"/>
          <w:szCs w:val="28"/>
        </w:rPr>
        <w:lastRenderedPageBreak/>
        <w:t>специализирующиеся на проведении экскурсий, могли размещать свои экскурсии для привлечения внимания пользователей.</w:t>
      </w:r>
    </w:p>
    <w:p w:rsidR="00114C43" w:rsidRDefault="00FB09BF" w:rsidP="00E41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ложении </w:t>
      </w:r>
      <w:r w:rsidR="000A0785">
        <w:rPr>
          <w:rFonts w:ascii="Times New Roman" w:hAnsi="Times New Roman" w:cs="Times New Roman"/>
          <w:sz w:val="28"/>
          <w:szCs w:val="28"/>
        </w:rPr>
        <w:t xml:space="preserve">размещено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="00B15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690">
        <w:rPr>
          <w:rFonts w:ascii="Times New Roman" w:hAnsi="Times New Roman" w:cs="Times New Roman"/>
          <w:sz w:val="28"/>
          <w:szCs w:val="28"/>
        </w:rPr>
        <w:t>беспл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экскур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зеям, для пешего тура или тура на поезде.</w:t>
      </w:r>
      <w:r w:rsidR="000A0785">
        <w:rPr>
          <w:rFonts w:ascii="Times New Roman" w:hAnsi="Times New Roman" w:cs="Times New Roman"/>
          <w:sz w:val="28"/>
          <w:szCs w:val="28"/>
        </w:rPr>
        <w:t xml:space="preserve"> Пользователь может искать их либо текстовым поиском, либо по карте, </w:t>
      </w:r>
      <w:r w:rsidR="00B15690">
        <w:rPr>
          <w:rFonts w:ascii="Times New Roman" w:hAnsi="Times New Roman" w:cs="Times New Roman"/>
          <w:sz w:val="28"/>
          <w:szCs w:val="28"/>
        </w:rPr>
        <w:t>либо</w:t>
      </w:r>
      <w:r w:rsidR="00AC3F5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B15690">
        <w:rPr>
          <w:rFonts w:ascii="Times New Roman" w:hAnsi="Times New Roman" w:cs="Times New Roman"/>
          <w:sz w:val="28"/>
          <w:szCs w:val="28"/>
        </w:rPr>
        <w:t xml:space="preserve"> </w:t>
      </w:r>
      <w:r w:rsidR="000A0785">
        <w:rPr>
          <w:rFonts w:ascii="Times New Roman" w:hAnsi="Times New Roman" w:cs="Times New Roman"/>
          <w:sz w:val="28"/>
          <w:szCs w:val="28"/>
        </w:rPr>
        <w:t xml:space="preserve">поиска по </w:t>
      </w:r>
      <w:proofErr w:type="spellStart"/>
      <w:r w:rsidR="000A0785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0A0785" w:rsidRPr="000A0785">
        <w:rPr>
          <w:rFonts w:ascii="Times New Roman" w:hAnsi="Times New Roman" w:cs="Times New Roman"/>
          <w:sz w:val="28"/>
          <w:szCs w:val="28"/>
        </w:rPr>
        <w:t>-</w:t>
      </w:r>
      <w:r w:rsidR="000A0785">
        <w:rPr>
          <w:rFonts w:ascii="Times New Roman" w:hAnsi="Times New Roman" w:cs="Times New Roman"/>
          <w:sz w:val="28"/>
          <w:szCs w:val="28"/>
        </w:rPr>
        <w:t>коду.</w:t>
      </w:r>
      <w:r>
        <w:rPr>
          <w:rFonts w:ascii="Times New Roman" w:hAnsi="Times New Roman" w:cs="Times New Roman"/>
          <w:sz w:val="28"/>
          <w:szCs w:val="28"/>
        </w:rPr>
        <w:t xml:space="preserve"> Также пользователь может создавать </w:t>
      </w:r>
      <w:r w:rsidR="000A0785">
        <w:rPr>
          <w:rFonts w:ascii="Times New Roman" w:hAnsi="Times New Roman" w:cs="Times New Roman"/>
          <w:sz w:val="28"/>
          <w:szCs w:val="28"/>
        </w:rPr>
        <w:t>свои экскурсии и выкладывать их.</w:t>
      </w:r>
    </w:p>
    <w:p w:rsidR="00975E35" w:rsidRDefault="00975E35" w:rsidP="00975E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скачиваний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4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E41D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1DD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41DD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, где рейтинг составляет 4.0 из около 13 тыс. отзывов на 29.12.2023.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1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 xml:space="preserve"> рейтинг приложения 3.8 складывается из 156 оц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B09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обавить </w:t>
      </w:r>
      <w:r w:rsidRPr="00122B09">
        <w:rPr>
          <w:rFonts w:ascii="Times New Roman" w:hAnsi="Times New Roman" w:cs="Times New Roman"/>
          <w:color w:val="FF0000"/>
          <w:sz w:val="28"/>
          <w:szCs w:val="28"/>
        </w:rPr>
        <w:t>ссылки]</w:t>
      </w:r>
      <w:r>
        <w:rPr>
          <w:rFonts w:ascii="Times New Roman" w:hAnsi="Times New Roman" w:cs="Times New Roman"/>
          <w:sz w:val="28"/>
          <w:szCs w:val="28"/>
        </w:rPr>
        <w:t xml:space="preserve"> Из этих данных можно сделать вывод, что приложение пользуется значительно большей популярностью у пользователей с устройствами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6E7" w:rsidRPr="00114C43" w:rsidRDefault="009366E7" w:rsidP="00E41D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я </w:t>
      </w:r>
      <w:r w:rsidR="00D70FDF">
        <w:rPr>
          <w:rFonts w:ascii="Times New Roman" w:hAnsi="Times New Roman" w:cs="Times New Roman"/>
          <w:sz w:val="28"/>
          <w:szCs w:val="28"/>
        </w:rPr>
        <w:t xml:space="preserve">главной страницы приложения представлена на    </w:t>
      </w:r>
      <w:fldSimple w:instr=" REF _Ref162476798 \h  \* MERGEFORMAT ">
        <w:r w:rsidR="00D70FDF" w:rsidRPr="00D70FDF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="00D70FDF" w:rsidRPr="00D70FDF">
          <w:rPr>
            <w:rFonts w:ascii="Times New Roman" w:hAnsi="Times New Roman" w:cs="Times New Roman"/>
            <w:noProof/>
            <w:sz w:val="28"/>
            <w:szCs w:val="28"/>
          </w:rPr>
          <w:t>1</w:t>
        </w:r>
      </w:fldSimple>
      <w:r w:rsidR="00D70FDF">
        <w:rPr>
          <w:rFonts w:ascii="Times New Roman" w:hAnsi="Times New Roman" w:cs="Times New Roman"/>
          <w:sz w:val="28"/>
          <w:szCs w:val="28"/>
        </w:rPr>
        <w:t>.</w:t>
      </w:r>
    </w:p>
    <w:p w:rsidR="00984A82" w:rsidRDefault="00984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174" w:rsidRDefault="00214D47" w:rsidP="003C3174">
      <w:pPr>
        <w:pStyle w:val="aa"/>
        <w:keepNext/>
        <w:ind w:firstLine="0"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009431" cy="8185150"/>
            <wp:effectExtent l="19050" t="0" r="0" b="0"/>
            <wp:docPr id="1" name="Рисунок 0" descr="photo_2024-03-27_23-44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27_23-44-5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431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90" w:rsidRPr="003C3174" w:rsidRDefault="003C3174" w:rsidP="003C3174">
      <w:pPr>
        <w:pStyle w:val="aa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C4B71"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C4B71"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8455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3C4B71"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лавная страница приложения </w:t>
      </w:r>
      <w:proofErr w:type="spellStart"/>
      <w:r w:rsidRPr="003C317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zi</w:t>
      </w:r>
      <w:proofErr w:type="spellEnd"/>
      <w:r w:rsidRPr="003C317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C317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avel</w:t>
      </w:r>
    </w:p>
    <w:p w:rsidR="005F55D3" w:rsidRPr="005F55D3" w:rsidRDefault="005F55D3" w:rsidP="005F5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5690" w:rsidRPr="001915DE" w:rsidRDefault="00D33F65" w:rsidP="001915DE">
      <w:pPr>
        <w:pStyle w:val="3"/>
        <w:spacing w:before="0" w:after="240"/>
        <w:rPr>
          <w:rFonts w:cs="Times New Roman"/>
          <w:szCs w:val="28"/>
          <w:lang w:val="en-US"/>
        </w:rPr>
      </w:pPr>
      <w:bookmarkStart w:id="6" w:name="_Toc162574266"/>
      <w:proofErr w:type="spellStart"/>
      <w:r w:rsidRPr="00D33F65">
        <w:rPr>
          <w:rFonts w:cs="Times New Roman"/>
          <w:szCs w:val="28"/>
          <w:lang w:val="en-US"/>
        </w:rPr>
        <w:lastRenderedPageBreak/>
        <w:t>Tripster</w:t>
      </w:r>
      <w:bookmarkEnd w:id="6"/>
      <w:proofErr w:type="spellEnd"/>
    </w:p>
    <w:p w:rsidR="00122B09" w:rsidRDefault="00122B09" w:rsidP="00191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ункция приложения состоит в том, чтобы предоставить пользователям возможность найти и забронировать или сразу оплатить экскурсию в зависимости от нужд пользователя. </w:t>
      </w:r>
    </w:p>
    <w:p w:rsidR="00D33F65" w:rsidRDefault="00EE403D" w:rsidP="001915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размещены платные</w:t>
      </w:r>
      <w:r w:rsidR="001915DE">
        <w:rPr>
          <w:rFonts w:ascii="Times New Roman" w:hAnsi="Times New Roman" w:cs="Times New Roman"/>
          <w:sz w:val="28"/>
          <w:szCs w:val="28"/>
        </w:rPr>
        <w:t xml:space="preserve"> экс</w:t>
      </w:r>
      <w:r w:rsidR="003E4D93">
        <w:rPr>
          <w:rFonts w:ascii="Times New Roman" w:hAnsi="Times New Roman" w:cs="Times New Roman"/>
          <w:sz w:val="28"/>
          <w:szCs w:val="28"/>
        </w:rPr>
        <w:t>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D93">
        <w:rPr>
          <w:rFonts w:ascii="Times New Roman" w:hAnsi="Times New Roman" w:cs="Times New Roman"/>
          <w:sz w:val="28"/>
          <w:szCs w:val="28"/>
        </w:rPr>
        <w:t>600 горо</w:t>
      </w:r>
      <w:r>
        <w:rPr>
          <w:rFonts w:ascii="Times New Roman" w:hAnsi="Times New Roman" w:cs="Times New Roman"/>
          <w:sz w:val="28"/>
          <w:szCs w:val="28"/>
        </w:rPr>
        <w:t>дов мира</w:t>
      </w:r>
      <w:r w:rsidR="005F55D3">
        <w:rPr>
          <w:rFonts w:ascii="Times New Roman" w:hAnsi="Times New Roman" w:cs="Times New Roman"/>
          <w:sz w:val="28"/>
          <w:szCs w:val="28"/>
        </w:rPr>
        <w:t>. Можно бронировать и покупать</w:t>
      </w:r>
      <w:r w:rsidR="003E4D93">
        <w:rPr>
          <w:rFonts w:ascii="Times New Roman" w:hAnsi="Times New Roman" w:cs="Times New Roman"/>
          <w:sz w:val="28"/>
          <w:szCs w:val="28"/>
        </w:rPr>
        <w:t xml:space="preserve"> как групповые, так и индивидуальные экскурсии.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сохранять экскурсию в избранном, а также просматривать </w:t>
      </w:r>
      <w:r w:rsidR="00155E06">
        <w:rPr>
          <w:rFonts w:ascii="Times New Roman" w:hAnsi="Times New Roman" w:cs="Times New Roman"/>
          <w:sz w:val="28"/>
          <w:szCs w:val="28"/>
        </w:rPr>
        <w:t>историю за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D93">
        <w:rPr>
          <w:rFonts w:ascii="Times New Roman" w:hAnsi="Times New Roman" w:cs="Times New Roman"/>
          <w:sz w:val="28"/>
          <w:szCs w:val="28"/>
        </w:rPr>
        <w:t>В приложении н</w:t>
      </w:r>
      <w:r w:rsidR="00D33F65" w:rsidRPr="001915DE">
        <w:rPr>
          <w:rFonts w:ascii="Times New Roman" w:hAnsi="Times New Roman" w:cs="Times New Roman"/>
          <w:sz w:val="28"/>
          <w:szCs w:val="28"/>
        </w:rPr>
        <w:t xml:space="preserve">ет </w:t>
      </w:r>
      <w:proofErr w:type="spellStart"/>
      <w:r w:rsidR="00D33F65" w:rsidRPr="001915DE">
        <w:rPr>
          <w:rFonts w:ascii="Times New Roman" w:hAnsi="Times New Roman" w:cs="Times New Roman"/>
          <w:sz w:val="28"/>
          <w:szCs w:val="28"/>
        </w:rPr>
        <w:t>аудиогидов</w:t>
      </w:r>
      <w:proofErr w:type="spellEnd"/>
      <w:r w:rsidR="00D33F65" w:rsidRPr="001915DE">
        <w:rPr>
          <w:rFonts w:ascii="Times New Roman" w:hAnsi="Times New Roman" w:cs="Times New Roman"/>
          <w:sz w:val="28"/>
          <w:szCs w:val="28"/>
        </w:rPr>
        <w:t xml:space="preserve">, </w:t>
      </w:r>
      <w:r w:rsidR="003E4D9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33F65" w:rsidRPr="001915DE">
        <w:rPr>
          <w:rFonts w:ascii="Times New Roman" w:hAnsi="Times New Roman" w:cs="Times New Roman"/>
          <w:sz w:val="28"/>
          <w:szCs w:val="28"/>
        </w:rPr>
        <w:t>нельзя</w:t>
      </w:r>
      <w:r w:rsidR="00D33F65" w:rsidRPr="008C3212">
        <w:rPr>
          <w:rFonts w:ascii="Times New Roman" w:hAnsi="Times New Roman" w:cs="Times New Roman"/>
          <w:sz w:val="28"/>
          <w:szCs w:val="28"/>
        </w:rPr>
        <w:t xml:space="preserve"> стать экскурсоводом.</w:t>
      </w:r>
    </w:p>
    <w:p w:rsidR="00521269" w:rsidRDefault="00521269" w:rsidP="0052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5DE">
        <w:rPr>
          <w:rFonts w:ascii="Times New Roman" w:hAnsi="Times New Roman" w:cs="Times New Roman"/>
          <w:sz w:val="28"/>
          <w:szCs w:val="28"/>
        </w:rPr>
        <w:t xml:space="preserve">В </w:t>
      </w:r>
      <w:r w:rsidRPr="001915D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915DE">
        <w:rPr>
          <w:rFonts w:ascii="Times New Roman" w:hAnsi="Times New Roman" w:cs="Times New Roman"/>
          <w:sz w:val="28"/>
          <w:szCs w:val="28"/>
        </w:rPr>
        <w:t xml:space="preserve"> </w:t>
      </w:r>
      <w:r w:rsidRPr="001915DE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1915DE">
        <w:rPr>
          <w:rFonts w:ascii="Times New Roman" w:hAnsi="Times New Roman" w:cs="Times New Roman"/>
          <w:sz w:val="28"/>
          <w:szCs w:val="28"/>
        </w:rPr>
        <w:t xml:space="preserve"> приложение оценили 217 раз, и общая оценка составила 4.6. В </w:t>
      </w:r>
      <w:r w:rsidRPr="001915D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915DE">
        <w:rPr>
          <w:rFonts w:ascii="Times New Roman" w:hAnsi="Times New Roman" w:cs="Times New Roman"/>
          <w:sz w:val="28"/>
          <w:szCs w:val="28"/>
        </w:rPr>
        <w:t xml:space="preserve"> </w:t>
      </w:r>
      <w:r w:rsidRPr="001915D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1915DE">
        <w:rPr>
          <w:rFonts w:ascii="Times New Roman" w:hAnsi="Times New Roman" w:cs="Times New Roman"/>
          <w:sz w:val="28"/>
          <w:szCs w:val="28"/>
        </w:rPr>
        <w:t xml:space="preserve"> оценили на 4.3 75 раз</w:t>
      </w:r>
      <w:r>
        <w:rPr>
          <w:rFonts w:ascii="Times New Roman" w:hAnsi="Times New Roman" w:cs="Times New Roman"/>
          <w:sz w:val="28"/>
          <w:szCs w:val="28"/>
        </w:rPr>
        <w:t xml:space="preserve"> при более 10 000 скачиваний</w:t>
      </w:r>
      <w:proofErr w:type="gramStart"/>
      <w:r w:rsidRPr="001915DE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B09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Start"/>
      <w:r w:rsidRPr="00122B09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122B09">
        <w:rPr>
          <w:rFonts w:ascii="Times New Roman" w:hAnsi="Times New Roman" w:cs="Times New Roman"/>
          <w:color w:val="FF0000"/>
          <w:sz w:val="28"/>
          <w:szCs w:val="28"/>
        </w:rPr>
        <w:t>сылки]</w:t>
      </w:r>
    </w:p>
    <w:p w:rsidR="00D70FDF" w:rsidRPr="00D70FDF" w:rsidRDefault="00D70FDF" w:rsidP="001915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я главной страницы приложения представлена на    </w:t>
      </w:r>
      <w:fldSimple w:instr=" REF _Ref162476858 \h  \* MERGEFORMAT ">
        <w:r w:rsidRPr="00D70FDF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D70FD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0FDF">
          <w:rPr>
            <w:rFonts w:ascii="Times New Roman" w:hAnsi="Times New Roman" w:cs="Times New Roman"/>
            <w:sz w:val="28"/>
            <w:szCs w:val="28"/>
          </w:rPr>
          <w:t>.</w:t>
        </w:r>
      </w:fldSimple>
    </w:p>
    <w:p w:rsidR="009366E7" w:rsidRDefault="009366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366E7" w:rsidRDefault="009366E7" w:rsidP="009366E7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9400" cy="8497228"/>
            <wp:effectExtent l="19050" t="0" r="6350" b="0"/>
            <wp:docPr id="7" name="Рисунок 6" descr="photo_2024-03-27_23-4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27_23-44-5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84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7" w:rsidRPr="009366E7" w:rsidRDefault="009366E7" w:rsidP="009366E7">
      <w:pPr>
        <w:pStyle w:val="aa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Ref162476858"/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8455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лавная страница приложения </w:t>
      </w:r>
      <w:proofErr w:type="spellStart"/>
      <w:r w:rsidRPr="009366E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ipster</w:t>
      </w:r>
      <w:bookmarkEnd w:id="7"/>
      <w:proofErr w:type="spellEnd"/>
    </w:p>
    <w:p w:rsidR="00B15690" w:rsidRPr="009366E7" w:rsidRDefault="009366E7" w:rsidP="00936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7741" w:rsidRPr="002060B8" w:rsidRDefault="00D33F65" w:rsidP="002060B8">
      <w:pPr>
        <w:pStyle w:val="3"/>
        <w:spacing w:before="0" w:after="240"/>
        <w:rPr>
          <w:rFonts w:cs="Times New Roman"/>
          <w:szCs w:val="28"/>
        </w:rPr>
      </w:pPr>
      <w:bookmarkStart w:id="8" w:name="_Toc162574267"/>
      <w:proofErr w:type="spellStart"/>
      <w:r w:rsidRPr="00D33F65">
        <w:rPr>
          <w:rFonts w:cs="Times New Roman"/>
          <w:szCs w:val="28"/>
          <w:lang w:val="en-US"/>
        </w:rPr>
        <w:lastRenderedPageBreak/>
        <w:t>TripAdvisor</w:t>
      </w:r>
      <w:bookmarkEnd w:id="8"/>
      <w:proofErr w:type="spellEnd"/>
    </w:p>
    <w:p w:rsidR="00D33F65" w:rsidRDefault="00521269" w:rsidP="00206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ункционал приложения даёт возможность пользователю планировать свои поездки, в том числе, искать интересные места и бронировать экскурсии. </w:t>
      </w:r>
      <w:r w:rsidR="002060B8">
        <w:rPr>
          <w:rFonts w:ascii="Times New Roman" w:hAnsi="Times New Roman" w:cs="Times New Roman"/>
          <w:sz w:val="28"/>
          <w:szCs w:val="28"/>
        </w:rPr>
        <w:t>В приложении можно найти советы от миллионов путешественников об отелях, экскурсиях, развлечениях и ресторанах.</w:t>
      </w:r>
      <w:r w:rsidR="001958CF">
        <w:rPr>
          <w:rFonts w:ascii="Times New Roman" w:hAnsi="Times New Roman" w:cs="Times New Roman"/>
          <w:sz w:val="28"/>
          <w:szCs w:val="28"/>
        </w:rPr>
        <w:t xml:space="preserve"> Возможен поиск по городу и по названию. </w:t>
      </w:r>
      <w:r>
        <w:rPr>
          <w:rFonts w:ascii="Times New Roman" w:hAnsi="Times New Roman" w:cs="Times New Roman"/>
          <w:sz w:val="28"/>
          <w:szCs w:val="28"/>
        </w:rPr>
        <w:t>Нельзя сохранить место в избранном на прямую, д</w:t>
      </w:r>
      <w:r w:rsidR="001958CF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="001958CF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добавить его в уже существующую поездку или </w:t>
      </w:r>
      <w:r w:rsidR="001958CF">
        <w:rPr>
          <w:rFonts w:ascii="Times New Roman" w:hAnsi="Times New Roman" w:cs="Times New Roman"/>
          <w:sz w:val="28"/>
          <w:szCs w:val="28"/>
        </w:rPr>
        <w:t>создать новую поездку.</w:t>
      </w:r>
      <w:r w:rsidR="002060B8">
        <w:rPr>
          <w:rFonts w:ascii="Times New Roman" w:hAnsi="Times New Roman" w:cs="Times New Roman"/>
          <w:sz w:val="28"/>
          <w:szCs w:val="28"/>
        </w:rPr>
        <w:t xml:space="preserve"> </w:t>
      </w:r>
      <w:r w:rsidR="00733E1D">
        <w:rPr>
          <w:rFonts w:ascii="Times New Roman" w:hAnsi="Times New Roman" w:cs="Times New Roman"/>
          <w:sz w:val="28"/>
          <w:szCs w:val="28"/>
        </w:rPr>
        <w:t>Пользователь может предложить добавить новое интересное место</w:t>
      </w:r>
      <w:r>
        <w:rPr>
          <w:rFonts w:ascii="Times New Roman" w:hAnsi="Times New Roman" w:cs="Times New Roman"/>
          <w:sz w:val="28"/>
          <w:szCs w:val="28"/>
        </w:rPr>
        <w:t>, но не экскурсию</w:t>
      </w:r>
      <w:r w:rsidR="00733E1D">
        <w:rPr>
          <w:rFonts w:ascii="Times New Roman" w:hAnsi="Times New Roman" w:cs="Times New Roman"/>
          <w:sz w:val="28"/>
          <w:szCs w:val="28"/>
        </w:rPr>
        <w:t>.</w:t>
      </w:r>
    </w:p>
    <w:p w:rsidR="00521269" w:rsidRDefault="00521269" w:rsidP="0052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0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ыло скачано более 100 000 000 раз, отзывы оставили более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ей, и их общая оценка составила 4.2, а в</w:t>
      </w:r>
      <w:r w:rsidRPr="0050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0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 xml:space="preserve"> около 34 тыс. отзывов в итоге дали оценку 4.8. </w:t>
      </w:r>
      <w:r w:rsidRPr="00521269">
        <w:rPr>
          <w:rFonts w:ascii="Times New Roman" w:hAnsi="Times New Roman" w:cs="Times New Roman"/>
          <w:color w:val="FF0000"/>
          <w:sz w:val="28"/>
          <w:szCs w:val="28"/>
        </w:rPr>
        <w:t>[ссылки]</w:t>
      </w:r>
    </w:p>
    <w:p w:rsidR="00D70FDF" w:rsidRPr="00D70FDF" w:rsidRDefault="00D70FDF" w:rsidP="00206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я главной страницы приложения представлена на    </w:t>
      </w:r>
      <w:fldSimple w:instr=" REF _Ref162476909 \h  \* MERGEFORMAT ">
        <w:r w:rsidRPr="00D70FDF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D70FD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70FDF">
          <w:rPr>
            <w:rFonts w:ascii="Times New Roman" w:hAnsi="Times New Roman" w:cs="Times New Roman"/>
            <w:sz w:val="28"/>
            <w:szCs w:val="28"/>
          </w:rPr>
          <w:t>.</w:t>
        </w:r>
      </w:fldSimple>
    </w:p>
    <w:p w:rsidR="009366E7" w:rsidRDefault="009366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9366E7" w:rsidRDefault="009366E7" w:rsidP="009366E7">
      <w:pPr>
        <w:keepNext/>
        <w:ind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2326" cy="8489950"/>
            <wp:effectExtent l="19050" t="0" r="574" b="0"/>
            <wp:docPr id="8" name="Рисунок 7" descr="photo_2024-03-27_23-44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27_23-44-5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326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7" w:rsidRPr="009366E7" w:rsidRDefault="009366E7" w:rsidP="009366E7">
      <w:pPr>
        <w:pStyle w:val="aa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Ref162476909"/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8455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лавная страница приложения </w:t>
      </w:r>
      <w:proofErr w:type="spellStart"/>
      <w:r w:rsidRPr="009366E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ripAdvisor</w:t>
      </w:r>
      <w:bookmarkEnd w:id="9"/>
      <w:proofErr w:type="spellEnd"/>
    </w:p>
    <w:p w:rsidR="003E4D93" w:rsidRPr="009366E7" w:rsidRDefault="009366E7" w:rsidP="009366E7">
      <w:pPr>
        <w:rPr>
          <w:rFonts w:ascii="Times New Roman" w:hAnsi="Times New Roman" w:cs="Times New Roman"/>
          <w:sz w:val="28"/>
          <w:szCs w:val="28"/>
        </w:rPr>
      </w:pPr>
      <w:r w:rsidRPr="009366E7">
        <w:rPr>
          <w:rFonts w:ascii="Times New Roman" w:hAnsi="Times New Roman" w:cs="Times New Roman"/>
          <w:sz w:val="28"/>
          <w:szCs w:val="28"/>
        </w:rPr>
        <w:br w:type="page"/>
      </w:r>
    </w:p>
    <w:p w:rsidR="00177741" w:rsidRPr="002060B8" w:rsidRDefault="00D33F65" w:rsidP="00733E1D">
      <w:pPr>
        <w:pStyle w:val="3"/>
        <w:spacing w:before="0" w:after="240"/>
        <w:ind w:left="0" w:firstLine="709"/>
        <w:rPr>
          <w:rFonts w:cs="Times New Roman"/>
          <w:szCs w:val="28"/>
        </w:rPr>
      </w:pPr>
      <w:bookmarkStart w:id="10" w:name="_Toc162574268"/>
      <w:r w:rsidRPr="00D33F65">
        <w:rPr>
          <w:rFonts w:cs="Times New Roman"/>
          <w:szCs w:val="28"/>
          <w:lang w:val="en-US"/>
        </w:rPr>
        <w:lastRenderedPageBreak/>
        <w:t>Sputnik</w:t>
      </w:r>
      <w:r w:rsidR="002060B8">
        <w:rPr>
          <w:rFonts w:cs="Times New Roman"/>
          <w:szCs w:val="28"/>
        </w:rPr>
        <w:t>8: экскурсии и гиды</w:t>
      </w:r>
      <w:bookmarkEnd w:id="10"/>
    </w:p>
    <w:p w:rsidR="00D33F65" w:rsidRDefault="00521269" w:rsidP="0073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иложения позволяет пользователю искать и бронировать экскурсии</w:t>
      </w:r>
      <w:r w:rsidR="00581EE2">
        <w:rPr>
          <w:rFonts w:ascii="Times New Roman" w:hAnsi="Times New Roman" w:cs="Times New Roman"/>
          <w:sz w:val="28"/>
          <w:szCs w:val="28"/>
        </w:rPr>
        <w:t xml:space="preserve"> в конкретном гор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3E1D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 xml:space="preserve">иложении есть возможность </w:t>
      </w:r>
      <w:r w:rsidR="00581EE2">
        <w:rPr>
          <w:rFonts w:ascii="Times New Roman" w:hAnsi="Times New Roman" w:cs="Times New Roman"/>
          <w:sz w:val="28"/>
          <w:szCs w:val="28"/>
        </w:rPr>
        <w:t>выбора</w:t>
      </w:r>
      <w:r w:rsidR="00733E1D">
        <w:rPr>
          <w:rFonts w:ascii="Times New Roman" w:hAnsi="Times New Roman" w:cs="Times New Roman"/>
          <w:sz w:val="28"/>
          <w:szCs w:val="28"/>
        </w:rPr>
        <w:t xml:space="preserve"> </w:t>
      </w:r>
      <w:r w:rsidR="00581EE2">
        <w:rPr>
          <w:rFonts w:ascii="Times New Roman" w:hAnsi="Times New Roman" w:cs="Times New Roman"/>
          <w:sz w:val="28"/>
          <w:szCs w:val="28"/>
        </w:rPr>
        <w:t>города с помощью текстового</w:t>
      </w:r>
      <w:r w:rsidR="00797C1B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581EE2">
        <w:rPr>
          <w:rFonts w:ascii="Times New Roman" w:hAnsi="Times New Roman" w:cs="Times New Roman"/>
          <w:sz w:val="28"/>
          <w:szCs w:val="28"/>
        </w:rPr>
        <w:t>а</w:t>
      </w:r>
      <w:r w:rsidR="00733E1D">
        <w:rPr>
          <w:rFonts w:ascii="Times New Roman" w:hAnsi="Times New Roman" w:cs="Times New Roman"/>
          <w:sz w:val="28"/>
          <w:szCs w:val="28"/>
        </w:rPr>
        <w:t>.</w:t>
      </w:r>
      <w:r w:rsidR="00797C1B" w:rsidRPr="00797C1B">
        <w:rPr>
          <w:rFonts w:ascii="Times New Roman" w:hAnsi="Times New Roman" w:cs="Times New Roman"/>
          <w:sz w:val="28"/>
          <w:szCs w:val="28"/>
        </w:rPr>
        <w:t xml:space="preserve"> </w:t>
      </w:r>
      <w:r w:rsidR="00797C1B">
        <w:rPr>
          <w:rFonts w:ascii="Times New Roman" w:hAnsi="Times New Roman" w:cs="Times New Roman"/>
          <w:sz w:val="28"/>
          <w:szCs w:val="28"/>
        </w:rPr>
        <w:t>Пользователь может забронировать или купить экскурсию, а та</w:t>
      </w:r>
      <w:r w:rsidR="00581EE2">
        <w:rPr>
          <w:rFonts w:ascii="Times New Roman" w:hAnsi="Times New Roman" w:cs="Times New Roman"/>
          <w:sz w:val="28"/>
          <w:szCs w:val="28"/>
        </w:rPr>
        <w:t>кже добавить в избранное. Нет возможности добави</w:t>
      </w:r>
      <w:r w:rsidR="00797C1B">
        <w:rPr>
          <w:rFonts w:ascii="Times New Roman" w:hAnsi="Times New Roman" w:cs="Times New Roman"/>
          <w:sz w:val="28"/>
          <w:szCs w:val="28"/>
        </w:rPr>
        <w:t>ть свою экскурсию.</w:t>
      </w:r>
    </w:p>
    <w:p w:rsidR="00521269" w:rsidRPr="00521269" w:rsidRDefault="00521269" w:rsidP="0052126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0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50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ю оставили отзыв более 3 тыс. раз, а итоговая оценка составляет 4.9. Из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0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206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зили более 100 тыс. раз, а около 3 тыс. пользователей оставило отзывы, выставив в сумме оценку 4.9. </w:t>
      </w:r>
      <w:r w:rsidRPr="00521269">
        <w:rPr>
          <w:rFonts w:ascii="Times New Roman" w:hAnsi="Times New Roman" w:cs="Times New Roman"/>
          <w:color w:val="FF0000"/>
          <w:sz w:val="28"/>
          <w:szCs w:val="28"/>
          <w:lang w:val="en-US"/>
        </w:rPr>
        <w:t>[</w:t>
      </w:r>
      <w:r w:rsidRPr="00521269">
        <w:rPr>
          <w:rFonts w:ascii="Times New Roman" w:hAnsi="Times New Roman" w:cs="Times New Roman"/>
          <w:color w:val="FF0000"/>
          <w:sz w:val="28"/>
          <w:szCs w:val="28"/>
        </w:rPr>
        <w:t>ссылки</w:t>
      </w:r>
      <w:r w:rsidRPr="00521269">
        <w:rPr>
          <w:rFonts w:ascii="Times New Roman" w:hAnsi="Times New Roman" w:cs="Times New Roman"/>
          <w:color w:val="FF0000"/>
          <w:sz w:val="28"/>
          <w:szCs w:val="28"/>
          <w:lang w:val="en-US"/>
        </w:rPr>
        <w:t>]</w:t>
      </w:r>
    </w:p>
    <w:p w:rsidR="00D70FDF" w:rsidRPr="00D70FDF" w:rsidRDefault="00D70FDF" w:rsidP="00733E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ация главной страницы приложения представлена на    </w:t>
      </w:r>
      <w:fldSimple w:instr=" REF _Ref162476948 \h  \* MERGEFORMAT ">
        <w:r w:rsidRPr="00D70FDF"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  <w:r w:rsidRPr="00D70FD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70FDF">
          <w:rPr>
            <w:rFonts w:ascii="Times New Roman" w:hAnsi="Times New Roman" w:cs="Times New Roman"/>
            <w:sz w:val="28"/>
            <w:szCs w:val="28"/>
          </w:rPr>
          <w:t>.</w:t>
        </w:r>
      </w:fldSimple>
    </w:p>
    <w:p w:rsidR="009366E7" w:rsidRDefault="009366E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366E7" w:rsidRDefault="009366E7" w:rsidP="009366E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39159" cy="8572500"/>
            <wp:effectExtent l="19050" t="0" r="0" b="0"/>
            <wp:docPr id="9" name="Рисунок 8" descr="photo_2024-03-27_23-44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3-27_23-44-5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156" cy="85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E7" w:rsidRPr="005165E2" w:rsidRDefault="009366E7" w:rsidP="009366E7">
      <w:pPr>
        <w:pStyle w:val="aa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Ref162476948"/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8455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3C4B71"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5165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ная страница приложения </w:t>
      </w:r>
      <w:r w:rsidRPr="009366E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putnik</w:t>
      </w:r>
      <w:r w:rsidRPr="005165E2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bookmarkEnd w:id="11"/>
    </w:p>
    <w:p w:rsidR="00D33F65" w:rsidRPr="00D33F65" w:rsidRDefault="009366E7" w:rsidP="009366E7">
      <w:r>
        <w:br w:type="page"/>
      </w:r>
    </w:p>
    <w:p w:rsidR="00B4242C" w:rsidRPr="009366E7" w:rsidRDefault="00B4242C" w:rsidP="00B4242C">
      <w:pPr>
        <w:pStyle w:val="1"/>
        <w:spacing w:before="0" w:after="240"/>
        <w:ind w:left="0" w:firstLine="709"/>
        <w:rPr>
          <w:rFonts w:cs="Times New Roman"/>
        </w:rPr>
      </w:pPr>
      <w:bookmarkStart w:id="12" w:name="_Toc162574269"/>
      <w:r>
        <w:rPr>
          <w:rFonts w:cs="Times New Roman"/>
        </w:rPr>
        <w:lastRenderedPageBreak/>
        <w:t>Анализ предметной области</w:t>
      </w:r>
      <w:bookmarkEnd w:id="12"/>
    </w:p>
    <w:p w:rsidR="00B4242C" w:rsidRPr="00B4242C" w:rsidRDefault="00B4242C" w:rsidP="00413B2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4242C">
        <w:rPr>
          <w:color w:val="FF0000"/>
        </w:rPr>
        <w:t>Данная глава посвящена теоретическим аспектам предметной области, в которой работает автор.</w:t>
      </w:r>
    </w:p>
    <w:p w:rsidR="00CE1A78" w:rsidRDefault="002A0404" w:rsidP="00CE1A7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A0404">
        <w:rPr>
          <w:bCs/>
          <w:color w:val="202122"/>
          <w:sz w:val="28"/>
          <w:szCs w:val="28"/>
        </w:rPr>
        <w:t>Экску</w:t>
      </w:r>
      <w:r w:rsidR="00CE1A78" w:rsidRPr="002A0404">
        <w:rPr>
          <w:bCs/>
          <w:color w:val="202122"/>
          <w:sz w:val="28"/>
          <w:szCs w:val="28"/>
        </w:rPr>
        <w:t>рсия</w:t>
      </w:r>
      <w:r w:rsidR="00CE1A78" w:rsidRPr="002A0404">
        <w:rPr>
          <w:color w:val="202122"/>
          <w:sz w:val="28"/>
          <w:szCs w:val="28"/>
        </w:rPr>
        <w:t xml:space="preserve"> — к</w:t>
      </w:r>
      <w:r w:rsidR="00CE1A78" w:rsidRPr="00CE1A78">
        <w:rPr>
          <w:color w:val="202122"/>
          <w:sz w:val="28"/>
          <w:szCs w:val="28"/>
        </w:rPr>
        <w:t>оллективное посещение достопримечательных мест,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rFonts w:eastAsiaTheme="majorEastAsia"/>
          <w:color w:val="202122"/>
          <w:sz w:val="28"/>
          <w:szCs w:val="28"/>
        </w:rPr>
        <w:t>музеев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color w:val="202122"/>
          <w:sz w:val="28"/>
          <w:szCs w:val="28"/>
        </w:rPr>
        <w:t>и прочих мест с учебными или культурно-просветительскими целями; часто сочетается с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rFonts w:eastAsiaTheme="majorEastAsia"/>
          <w:color w:val="202122"/>
          <w:sz w:val="28"/>
          <w:szCs w:val="28"/>
        </w:rPr>
        <w:t>туризмом</w:t>
      </w:r>
      <w:proofErr w:type="gramStart"/>
      <w:r>
        <w:rPr>
          <w:color w:val="FF0000"/>
          <w:sz w:val="28"/>
          <w:szCs w:val="28"/>
        </w:rPr>
        <w:t>.</w:t>
      </w:r>
      <w:r w:rsidRPr="002A0404">
        <w:rPr>
          <w:color w:val="FF0000"/>
          <w:sz w:val="28"/>
          <w:szCs w:val="28"/>
        </w:rPr>
        <w:t>[</w:t>
      </w:r>
      <w:proofErr w:type="gramEnd"/>
      <w:r w:rsidRPr="002A0404">
        <w:rPr>
          <w:color w:val="FF0000"/>
          <w:sz w:val="28"/>
          <w:szCs w:val="28"/>
        </w:rPr>
        <w:t>ссылка]</w:t>
      </w:r>
      <w:r w:rsidR="00CE1A78" w:rsidRPr="00CE1A78">
        <w:rPr>
          <w:color w:val="202122"/>
          <w:sz w:val="28"/>
          <w:szCs w:val="28"/>
        </w:rPr>
        <w:t xml:space="preserve"> Показ объектов происходит под руководством</w:t>
      </w:r>
      <w:r w:rsidR="00CE1A78">
        <w:rPr>
          <w:color w:val="202122"/>
          <w:sz w:val="28"/>
          <w:szCs w:val="28"/>
        </w:rPr>
        <w:t xml:space="preserve"> квалифицированного специалиста </w:t>
      </w:r>
      <w:r w:rsidR="00CE1A78" w:rsidRPr="00CE1A78">
        <w:rPr>
          <w:color w:val="202122"/>
          <w:sz w:val="28"/>
          <w:szCs w:val="28"/>
        </w:rPr>
        <w:t>—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rFonts w:eastAsiaTheme="majorEastAsia"/>
          <w:color w:val="202122"/>
          <w:sz w:val="28"/>
          <w:szCs w:val="28"/>
        </w:rPr>
        <w:t>экскурсовода</w:t>
      </w:r>
      <w:r w:rsidR="00CE1A78">
        <w:rPr>
          <w:color w:val="202122"/>
          <w:sz w:val="28"/>
          <w:szCs w:val="28"/>
        </w:rPr>
        <w:t xml:space="preserve">, который передаёт аудитории видение объекта, оценку памятного </w:t>
      </w:r>
      <w:r w:rsidR="00CE1A78" w:rsidRPr="00CE1A78">
        <w:rPr>
          <w:color w:val="202122"/>
          <w:sz w:val="28"/>
          <w:szCs w:val="28"/>
        </w:rPr>
        <w:t>мест</w:t>
      </w:r>
      <w:r w:rsidR="00CE1A78">
        <w:rPr>
          <w:color w:val="202122"/>
          <w:sz w:val="28"/>
          <w:szCs w:val="28"/>
        </w:rPr>
        <w:t xml:space="preserve">а, понимание исторического </w:t>
      </w:r>
      <w:r w:rsidR="00CE1A78" w:rsidRPr="00CE1A78">
        <w:rPr>
          <w:color w:val="202122"/>
          <w:sz w:val="28"/>
          <w:szCs w:val="28"/>
        </w:rPr>
        <w:t>события, связанного с этим объектом. Экскурсии могут быть как самостоятельной деятельностью, так и частью комплекса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rFonts w:eastAsiaTheme="majorEastAsia"/>
          <w:color w:val="202122"/>
          <w:sz w:val="28"/>
          <w:szCs w:val="28"/>
        </w:rPr>
        <w:t>туристских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color w:val="202122"/>
          <w:sz w:val="28"/>
          <w:szCs w:val="28"/>
        </w:rPr>
        <w:t>услуг.</w:t>
      </w:r>
      <w:r w:rsidR="00CE1A78">
        <w:rPr>
          <w:color w:val="202122"/>
          <w:sz w:val="28"/>
          <w:szCs w:val="28"/>
        </w:rPr>
        <w:t xml:space="preserve"> </w:t>
      </w:r>
      <w:r w:rsidR="00CE1A78" w:rsidRPr="00CE1A78">
        <w:rPr>
          <w:color w:val="202122"/>
          <w:sz w:val="28"/>
          <w:szCs w:val="28"/>
        </w:rPr>
        <w:t>Участник экскурсии — экскурсант.</w:t>
      </w:r>
    </w:p>
    <w:p w:rsidR="00CE1A78" w:rsidRDefault="00CE1A78" w:rsidP="00CE1A7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Классификация экскурсий:</w:t>
      </w:r>
    </w:p>
    <w:p w:rsidR="00CE1A78" w:rsidRPr="00CE1A78" w:rsidRDefault="00CE1A78" w:rsidP="002A0404">
      <w:pPr>
        <w:pStyle w:val="af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02122"/>
          <w:sz w:val="28"/>
          <w:szCs w:val="28"/>
        </w:rPr>
      </w:pPr>
      <w:r w:rsidRPr="00CE1A78">
        <w:rPr>
          <w:color w:val="202122"/>
          <w:sz w:val="28"/>
          <w:szCs w:val="28"/>
          <w:shd w:val="clear" w:color="auto" w:fill="FFFFFF"/>
        </w:rPr>
        <w:t xml:space="preserve">По содержанию: </w:t>
      </w:r>
      <w:proofErr w:type="gramStart"/>
      <w:r w:rsidRPr="00CE1A78">
        <w:rPr>
          <w:color w:val="202122"/>
          <w:sz w:val="28"/>
          <w:szCs w:val="28"/>
          <w:shd w:val="clear" w:color="auto" w:fill="FFFFFF"/>
        </w:rPr>
        <w:t>обзорные</w:t>
      </w:r>
      <w:proofErr w:type="gramEnd"/>
      <w:r w:rsidRPr="00CE1A78">
        <w:rPr>
          <w:color w:val="202122"/>
          <w:sz w:val="28"/>
          <w:szCs w:val="28"/>
          <w:shd w:val="clear" w:color="auto" w:fill="FFFFFF"/>
        </w:rPr>
        <w:t xml:space="preserve"> (многоплановые), тематические, учебные и рекламные</w:t>
      </w:r>
      <w:r>
        <w:rPr>
          <w:color w:val="202122"/>
          <w:sz w:val="28"/>
          <w:szCs w:val="28"/>
          <w:shd w:val="clear" w:color="auto" w:fill="FFFFFF"/>
        </w:rPr>
        <w:t>;</w:t>
      </w:r>
    </w:p>
    <w:p w:rsidR="00CE1A78" w:rsidRPr="002A0404" w:rsidRDefault="00CE1A78" w:rsidP="002A040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2A0404">
        <w:rPr>
          <w:rFonts w:ascii="Times New Roman" w:hAnsi="Times New Roman" w:cs="Times New Roman"/>
          <w:color w:val="202122"/>
          <w:sz w:val="28"/>
          <w:szCs w:val="28"/>
        </w:rPr>
        <w:t>По составу и количес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>тву участников:</w:t>
      </w:r>
      <w:r w:rsidRPr="002A0404">
        <w:rPr>
          <w:rFonts w:ascii="Times New Roman" w:hAnsi="Times New Roman" w:cs="Times New Roman"/>
          <w:color w:val="202122"/>
          <w:sz w:val="28"/>
          <w:szCs w:val="28"/>
        </w:rPr>
        <w:t xml:space="preserve"> индивидуальные,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 xml:space="preserve"> коллективные</w:t>
      </w:r>
      <w:r w:rsidRPr="002A0404">
        <w:rPr>
          <w:rFonts w:ascii="Times New Roman" w:hAnsi="Times New Roman" w:cs="Times New Roman"/>
          <w:color w:val="202122"/>
          <w:sz w:val="28"/>
          <w:szCs w:val="28"/>
        </w:rPr>
        <w:t>, для местного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 xml:space="preserve"> населения</w:t>
      </w:r>
      <w:r w:rsidRPr="002A0404">
        <w:rPr>
          <w:rFonts w:ascii="Times New Roman" w:hAnsi="Times New Roman" w:cs="Times New Roman"/>
          <w:color w:val="202122"/>
          <w:sz w:val="28"/>
          <w:szCs w:val="28"/>
        </w:rPr>
        <w:t>, приезжих туристов,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 xml:space="preserve"> взрослых и школьников и т. д</w:t>
      </w:r>
      <w:r w:rsidRPr="002A0404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CE1A78" w:rsidRPr="002A0404" w:rsidRDefault="00CE1A78" w:rsidP="002A040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2A0404">
        <w:rPr>
          <w:rFonts w:ascii="Times New Roman" w:hAnsi="Times New Roman" w:cs="Times New Roman"/>
          <w:color w:val="202122"/>
          <w:sz w:val="28"/>
          <w:szCs w:val="28"/>
        </w:rPr>
        <w:t>По месту проведения: городские, загородные, производственные, музейные, комплексные.</w:t>
      </w:r>
    </w:p>
    <w:p w:rsidR="00CE1A78" w:rsidRPr="002A0404" w:rsidRDefault="00CE1A78" w:rsidP="002A040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2A0404">
        <w:rPr>
          <w:rFonts w:ascii="Times New Roman" w:hAnsi="Times New Roman" w:cs="Times New Roman"/>
          <w:color w:val="202122"/>
          <w:sz w:val="28"/>
          <w:szCs w:val="28"/>
        </w:rPr>
        <w:t>По способу передвижения: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 xml:space="preserve"> пешеходные </w:t>
      </w:r>
      <w:r w:rsidRPr="002A0404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 xml:space="preserve"> транспортные;</w:t>
      </w:r>
    </w:p>
    <w:p w:rsidR="00CE1A78" w:rsidRPr="002A0404" w:rsidRDefault="00CE1A78" w:rsidP="002A0404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2A0404">
        <w:rPr>
          <w:rFonts w:ascii="Times New Roman" w:hAnsi="Times New Roman" w:cs="Times New Roman"/>
          <w:color w:val="202122"/>
          <w:sz w:val="28"/>
          <w:szCs w:val="28"/>
        </w:rPr>
        <w:t>По продолжительности.</w:t>
      </w:r>
    </w:p>
    <w:p w:rsidR="00CE1A78" w:rsidRPr="00B642EF" w:rsidRDefault="00CE1A78" w:rsidP="00B642EF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202122"/>
          <w:sz w:val="28"/>
          <w:szCs w:val="28"/>
        </w:rPr>
      </w:pPr>
      <w:r w:rsidRPr="002A0404">
        <w:rPr>
          <w:rFonts w:ascii="Times New Roman" w:hAnsi="Times New Roman" w:cs="Times New Roman"/>
          <w:color w:val="202122"/>
          <w:sz w:val="28"/>
          <w:szCs w:val="28"/>
        </w:rPr>
        <w:t>По форме проведения: экскурсия-массовка, экскур</w:t>
      </w:r>
      <w:r w:rsidR="002A0404">
        <w:rPr>
          <w:rFonts w:ascii="Times New Roman" w:hAnsi="Times New Roman" w:cs="Times New Roman"/>
          <w:color w:val="202122"/>
          <w:sz w:val="28"/>
          <w:szCs w:val="28"/>
        </w:rPr>
        <w:t>сия-прогулка, экскурсия-лекция</w:t>
      </w:r>
      <w:r w:rsidRPr="002A0404">
        <w:rPr>
          <w:rFonts w:ascii="Times New Roman" w:hAnsi="Times New Roman" w:cs="Times New Roman"/>
          <w:color w:val="202122"/>
          <w:sz w:val="28"/>
          <w:szCs w:val="28"/>
        </w:rPr>
        <w:t>, экскурсия-концерт посвящается музыкальной теме с прослушиванием музыкальных произведений, экскурсия-спектакль на основе конкретных произведений художественной литературы и др.</w:t>
      </w:r>
    </w:p>
    <w:p w:rsidR="00B4242C" w:rsidRDefault="00B4242C" w:rsidP="002A0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42C" w:rsidRDefault="00B4242C" w:rsidP="00B4242C">
      <w:pPr>
        <w:pStyle w:val="1"/>
      </w:pPr>
      <w:bookmarkStart w:id="13" w:name="_Toc162574270"/>
      <w:r>
        <w:lastRenderedPageBreak/>
        <w:t>Реализация</w:t>
      </w:r>
      <w:bookmarkEnd w:id="13"/>
    </w:p>
    <w:p w:rsidR="00B4242C" w:rsidRDefault="00B4242C" w:rsidP="002B3BB6">
      <w:pPr>
        <w:pStyle w:val="2"/>
        <w:spacing w:after="240"/>
      </w:pPr>
      <w:bookmarkStart w:id="14" w:name="_Toc162574271"/>
      <w:r>
        <w:t>Средства реализации</w:t>
      </w:r>
      <w:bookmarkEnd w:id="14"/>
    </w:p>
    <w:p w:rsidR="00B4242C" w:rsidRDefault="00B4242C" w:rsidP="002B3BB6">
      <w:pPr>
        <w:spacing w:after="240"/>
        <w:rPr>
          <w:color w:val="FF0000"/>
        </w:rPr>
      </w:pPr>
      <w:r w:rsidRPr="00B4242C">
        <w:rPr>
          <w:color w:val="FF0000"/>
        </w:rPr>
        <w:t>описываются технологии, программные продукты, которые будут использованы для реализации, указываются их преимущества</w:t>
      </w:r>
    </w:p>
    <w:p w:rsidR="00B4242C" w:rsidRDefault="00B4242C" w:rsidP="00B42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42C">
        <w:rPr>
          <w:rFonts w:ascii="Times New Roman" w:hAnsi="Times New Roman" w:cs="Times New Roman"/>
          <w:sz w:val="28"/>
          <w:szCs w:val="28"/>
        </w:rPr>
        <w:t>Мобильное приложение должно иметь архитектуру, соответствующую  смешанной модели Клиент - Серверного взаимодействия на основе 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42C" w:rsidRPr="007D3E3C" w:rsidRDefault="00B4242C" w:rsidP="00B424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B4242C" w:rsidRPr="007D3E3C" w:rsidRDefault="00B4242C" w:rsidP="00B4242C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42C" w:rsidRDefault="00B4242C" w:rsidP="00B4242C">
      <w:pPr>
        <w:pStyle w:val="normal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g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1396" w:rsidRDefault="00B4242C" w:rsidP="00E6139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color w:val="232323"/>
          <w:sz w:val="18"/>
          <w:szCs w:val="18"/>
        </w:rPr>
      </w:pPr>
      <w:proofErr w:type="spellStart"/>
      <w:r w:rsidRPr="00B4242C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B42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42C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B4242C">
        <w:rPr>
          <w:rFonts w:ascii="Times New Roman" w:hAnsi="Times New Roman" w:cs="Times New Roman"/>
          <w:sz w:val="28"/>
          <w:szCs w:val="28"/>
        </w:rPr>
        <w:t xml:space="preserve"> предоставляет надежный набор библиотек и API, упрощающих серверную разработку. Эти библиотеки охватывают множество функциональных возможностей, включая доступ к базе данных, создание сетей и аутентификацию</w:t>
      </w:r>
      <w:r w:rsidR="00E61396">
        <w:rPr>
          <w:rFonts w:ascii="Times New Roman" w:hAnsi="Times New Roman" w:cs="Times New Roman"/>
          <w:sz w:val="28"/>
          <w:szCs w:val="28"/>
        </w:rPr>
        <w:t>.</w:t>
      </w:r>
      <w:r w:rsidRPr="00E61396">
        <w:rPr>
          <w:rFonts w:ascii="Times New Roman" w:hAnsi="Times New Roman" w:cs="Times New Roman"/>
          <w:sz w:val="28"/>
          <w:szCs w:val="28"/>
        </w:rPr>
        <w:t xml:space="preserve"> </w:t>
      </w:r>
      <w:r w:rsidR="00E61396">
        <w:rPr>
          <w:rFonts w:ascii="Times New Roman" w:hAnsi="Times New Roman" w:cs="Times New Roman"/>
          <w:color w:val="232323"/>
          <w:sz w:val="28"/>
          <w:szCs w:val="28"/>
        </w:rPr>
        <w:t>И</w:t>
      </w:r>
      <w:r w:rsidR="00E61396" w:rsidRPr="00E61396">
        <w:rPr>
          <w:rFonts w:ascii="Times New Roman" w:hAnsi="Times New Roman" w:cs="Times New Roman"/>
          <w:color w:val="232323"/>
          <w:sz w:val="28"/>
          <w:szCs w:val="28"/>
        </w:rPr>
        <w:t>спользуя эти готовые компоненты</w:t>
      </w:r>
      <w:r w:rsidR="00E61396">
        <w:rPr>
          <w:rFonts w:ascii="Times New Roman" w:hAnsi="Times New Roman" w:cs="Times New Roman"/>
          <w:color w:val="232323"/>
          <w:sz w:val="28"/>
          <w:szCs w:val="28"/>
        </w:rPr>
        <w:t xml:space="preserve">, </w:t>
      </w:r>
      <w:proofErr w:type="spellStart"/>
      <w:r w:rsidR="00E61396" w:rsidRPr="00E61396">
        <w:rPr>
          <w:rFonts w:ascii="Times New Roman" w:hAnsi="Times New Roman" w:cs="Times New Roman"/>
          <w:color w:val="232323"/>
          <w:sz w:val="28"/>
          <w:szCs w:val="28"/>
        </w:rPr>
        <w:t>Dart</w:t>
      </w:r>
      <w:proofErr w:type="spellEnd"/>
      <w:r w:rsidR="00E61396" w:rsidRPr="00E61396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proofErr w:type="spellStart"/>
      <w:r w:rsidR="00E61396" w:rsidRPr="00E61396">
        <w:rPr>
          <w:rFonts w:ascii="Times New Roman" w:hAnsi="Times New Roman" w:cs="Times New Roman"/>
          <w:color w:val="232323"/>
          <w:sz w:val="28"/>
          <w:szCs w:val="28"/>
        </w:rPr>
        <w:t>Frog</w:t>
      </w:r>
      <w:proofErr w:type="spellEnd"/>
      <w:r w:rsidR="00E61396" w:rsidRPr="00E61396">
        <w:rPr>
          <w:rFonts w:ascii="Times New Roman" w:hAnsi="Times New Roman" w:cs="Times New Roman"/>
          <w:color w:val="232323"/>
          <w:sz w:val="28"/>
          <w:szCs w:val="28"/>
        </w:rPr>
        <w:t xml:space="preserve"> </w:t>
      </w:r>
      <w:r w:rsidR="007B4A34">
        <w:rPr>
          <w:rFonts w:ascii="Times New Roman" w:hAnsi="Times New Roman" w:cs="Times New Roman"/>
          <w:color w:val="232323"/>
          <w:sz w:val="28"/>
          <w:szCs w:val="28"/>
        </w:rPr>
        <w:t>помогает ускорить</w:t>
      </w:r>
      <w:r w:rsidR="00E61396" w:rsidRPr="00E61396">
        <w:rPr>
          <w:rFonts w:ascii="Times New Roman" w:hAnsi="Times New Roman" w:cs="Times New Roman"/>
          <w:color w:val="232323"/>
          <w:sz w:val="28"/>
          <w:szCs w:val="28"/>
        </w:rPr>
        <w:t xml:space="preserve"> процесс разработки.</w:t>
      </w:r>
    </w:p>
    <w:p w:rsidR="00B4242C" w:rsidRPr="007D3E3C" w:rsidRDefault="00B4242C" w:rsidP="00E61396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</w:p>
    <w:p w:rsidR="00B4242C" w:rsidRDefault="00B4242C" w:rsidP="00B424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:rsidR="00B4242C" w:rsidRDefault="00B4242C" w:rsidP="00B4242C">
      <w:pPr>
        <w:pStyle w:val="normal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</w:p>
    <w:p w:rsidR="00B4242C" w:rsidRPr="00B4242C" w:rsidRDefault="00B4242C" w:rsidP="00B4242C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тейниризат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быстрее и надежнее масштабировать приложения в рамках системы, упаковывая их в отдельные блоки.</w:t>
      </w:r>
    </w:p>
    <w:p w:rsidR="00B4242C" w:rsidRPr="007D3E3C" w:rsidRDefault="00B4242C" w:rsidP="00B424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B4242C" w:rsidRPr="007D3E3C" w:rsidRDefault="00B4242C" w:rsidP="00B4242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42C" w:rsidRPr="007D3E3C" w:rsidRDefault="00B4242C" w:rsidP="00B4242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4242C" w:rsidRDefault="00B4242C" w:rsidP="00B424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й 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плагин</w:t>
      </w:r>
      <w:proofErr w:type="spellEnd"/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7D3E3C">
        <w:rPr>
          <w:rFonts w:ascii="Times New Roman" w:eastAsia="Times New Roman" w:hAnsi="Times New Roman" w:cs="Times New Roman"/>
          <w:sz w:val="28"/>
          <w:szCs w:val="28"/>
        </w:rPr>
        <w:t>Goo</w:t>
      </w:r>
      <w:r w:rsidR="007B4A34">
        <w:rPr>
          <w:rFonts w:ascii="Times New Roman" w:eastAsia="Times New Roman" w:hAnsi="Times New Roman" w:cs="Times New Roman"/>
          <w:sz w:val="28"/>
          <w:szCs w:val="28"/>
        </w:rPr>
        <w:t>gle</w:t>
      </w:r>
      <w:proofErr w:type="spellEnd"/>
      <w:r w:rsidR="007B4A34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7D3E3C">
        <w:rPr>
          <w:rFonts w:ascii="Times New Roman" w:eastAsia="Times New Roman" w:hAnsi="Times New Roman" w:cs="Times New Roman"/>
          <w:sz w:val="28"/>
          <w:szCs w:val="28"/>
        </w:rPr>
        <w:t xml:space="preserve"> обработки разрешений и др.</w:t>
      </w:r>
      <w:bookmarkStart w:id="15" w:name="_lnxbz9" w:colFirst="0" w:colLast="0"/>
      <w:bookmarkEnd w:id="15"/>
    </w:p>
    <w:p w:rsidR="00084558" w:rsidRPr="00B4242C" w:rsidRDefault="00084558" w:rsidP="000845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4242C" w:rsidRDefault="00B4242C" w:rsidP="002B3BB6">
      <w:pPr>
        <w:pStyle w:val="2"/>
        <w:spacing w:after="240"/>
      </w:pPr>
      <w:bookmarkStart w:id="16" w:name="_Toc162574272"/>
      <w:r>
        <w:lastRenderedPageBreak/>
        <w:t>Реализация логики</w:t>
      </w:r>
      <w:bookmarkEnd w:id="16"/>
    </w:p>
    <w:p w:rsidR="00B4242C" w:rsidRDefault="00B4242C" w:rsidP="002B3BB6">
      <w:pPr>
        <w:spacing w:after="240"/>
        <w:rPr>
          <w:color w:val="FF0000"/>
        </w:rPr>
      </w:pPr>
      <w:r w:rsidRPr="00B4242C">
        <w:rPr>
          <w:color w:val="FF0000"/>
        </w:rPr>
        <w:t>описывается реализация программного продукта с точки зрения разработчика, то есть основные модули, а именно их назначение, их взаимосвязь.</w:t>
      </w:r>
    </w:p>
    <w:p w:rsidR="00084558" w:rsidRDefault="00084558" w:rsidP="00084558">
      <w:pPr>
        <w:keepNext/>
        <w:ind w:firstLine="0"/>
        <w:jc w:val="center"/>
      </w:pPr>
      <w:r>
        <w:rPr>
          <w:noProof/>
          <w:color w:val="FF0000"/>
          <w:lang w:eastAsia="ru-RU"/>
        </w:rPr>
        <w:drawing>
          <wp:inline distT="0" distB="0" distL="0" distR="0">
            <wp:extent cx="4902200" cy="3270250"/>
            <wp:effectExtent l="19050" t="0" r="0" b="0"/>
            <wp:docPr id="2" name="Рисунок 1" descr="use case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-Страница — 2.drawi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58" w:rsidRDefault="00084558" w:rsidP="00084558">
      <w:pPr>
        <w:pStyle w:val="aa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4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08455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8455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08455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84558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08455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845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рецедентов</w:t>
      </w:r>
    </w:p>
    <w:p w:rsidR="00923E3E" w:rsidRDefault="00923E3E" w:rsidP="00923E3E"/>
    <w:p w:rsidR="00923E3E" w:rsidRDefault="00923E3E" w:rsidP="00923E3E">
      <w:pPr>
        <w:rPr>
          <w:color w:val="FF0000"/>
        </w:rPr>
      </w:pPr>
      <w:r w:rsidRPr="00923E3E">
        <w:rPr>
          <w:color w:val="FF0000"/>
        </w:rPr>
        <w:t>Описать навигацию в приложении</w:t>
      </w:r>
    </w:p>
    <w:p w:rsidR="00FE6506" w:rsidRPr="00FE6506" w:rsidRDefault="00FE6506" w:rsidP="00923E3E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Jwt</w:t>
      </w:r>
      <w:proofErr w:type="spellEnd"/>
    </w:p>
    <w:p w:rsidR="00084558" w:rsidRPr="00084558" w:rsidRDefault="00084558" w:rsidP="00084558">
      <w:r>
        <w:br w:type="page"/>
      </w:r>
    </w:p>
    <w:p w:rsidR="00B4242C" w:rsidRDefault="00B4242C" w:rsidP="002B3BB6">
      <w:pPr>
        <w:pStyle w:val="2"/>
        <w:spacing w:after="240"/>
      </w:pPr>
      <w:bookmarkStart w:id="17" w:name="_Toc162574273"/>
      <w:r>
        <w:lastRenderedPageBreak/>
        <w:t>Реализация интерфейса</w:t>
      </w:r>
      <w:bookmarkEnd w:id="17"/>
    </w:p>
    <w:p w:rsidR="00B4242C" w:rsidRDefault="00B4242C" w:rsidP="002B3BB6">
      <w:pPr>
        <w:spacing w:after="240"/>
        <w:rPr>
          <w:color w:val="FF0000"/>
        </w:rPr>
      </w:pPr>
      <w:r w:rsidRPr="00B4242C">
        <w:rPr>
          <w:color w:val="FF0000"/>
        </w:rPr>
        <w:t xml:space="preserve">автор рассказывает о программном продукте с точки зрения пользователя, то есть представляет, в некотором роде, руководство для пользователя: последовательно описывает работу (функциональные возможности) программы, используя </w:t>
      </w:r>
      <w:proofErr w:type="spellStart"/>
      <w:r w:rsidRPr="00B4242C">
        <w:rPr>
          <w:color w:val="FF0000"/>
        </w:rPr>
        <w:t>скриншоты</w:t>
      </w:r>
      <w:proofErr w:type="spellEnd"/>
      <w:r w:rsidRPr="00B4242C">
        <w:rPr>
          <w:color w:val="FF0000"/>
        </w:rPr>
        <w:t xml:space="preserve"> для более наглядного представления.</w:t>
      </w:r>
    </w:p>
    <w:p w:rsidR="00084558" w:rsidRDefault="00084558" w:rsidP="00602716">
      <w:pPr>
        <w:pStyle w:val="3"/>
        <w:spacing w:after="240"/>
      </w:pPr>
      <w:bookmarkStart w:id="18" w:name="_Toc162574274"/>
      <w:r>
        <w:t>Экран авторизации</w:t>
      </w:r>
      <w:bookmarkEnd w:id="18"/>
    </w:p>
    <w:p w:rsidR="00084558" w:rsidRDefault="00084558" w:rsidP="00602716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попадает на экран авторизации.</w:t>
      </w:r>
      <w:r w:rsidR="00FE6506">
        <w:rPr>
          <w:rFonts w:ascii="Times New Roman" w:hAnsi="Times New Roman" w:cs="Times New Roman"/>
          <w:sz w:val="28"/>
          <w:szCs w:val="28"/>
        </w:rPr>
        <w:t xml:space="preserve"> </w:t>
      </w:r>
      <w:r w:rsidR="00FE6506" w:rsidRPr="00923E3E">
        <w:rPr>
          <w:rFonts w:ascii="Times New Roman" w:hAnsi="Times New Roman" w:cs="Times New Roman"/>
          <w:sz w:val="28"/>
          <w:szCs w:val="28"/>
        </w:rPr>
        <w:t xml:space="preserve">Компоновка и логика заключается в том, что этот экран необходим для осуществления входа </w:t>
      </w:r>
      <w:r w:rsidR="00FE6506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FE6506" w:rsidRPr="00923E3E">
        <w:rPr>
          <w:rFonts w:ascii="Times New Roman" w:hAnsi="Times New Roman" w:cs="Times New Roman"/>
          <w:sz w:val="28"/>
          <w:szCs w:val="28"/>
        </w:rPr>
        <w:t>пользователя в систему.</w:t>
      </w:r>
    </w:p>
    <w:p w:rsidR="00923E3E" w:rsidRDefault="00923E3E" w:rsidP="0008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3E3E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тся следующие элементы экрана:</w:t>
      </w:r>
    </w:p>
    <w:p w:rsidR="00923E3E" w:rsidRPr="00FE6506" w:rsidRDefault="00923E3E" w:rsidP="00FE6506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форма для заполнения полей личными данными:</w:t>
      </w:r>
    </w:p>
    <w:p w:rsidR="00923E3E" w:rsidRPr="00FE6506" w:rsidRDefault="00923E3E" w:rsidP="00FE6506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логин (не менее 6 символов);</w:t>
      </w:r>
    </w:p>
    <w:p w:rsidR="00923E3E" w:rsidRPr="00FE6506" w:rsidRDefault="00923E3E" w:rsidP="00FE6506">
      <w:pPr>
        <w:pStyle w:val="a3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пароль (не менее 6 символов);</w:t>
      </w:r>
    </w:p>
    <w:p w:rsidR="00923E3E" w:rsidRPr="00FE6506" w:rsidRDefault="00923E3E" w:rsidP="00FE6506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кнопка «Авторизоваться»;</w:t>
      </w:r>
    </w:p>
    <w:p w:rsidR="00923E3E" w:rsidRPr="00FE6506" w:rsidRDefault="00923E3E" w:rsidP="00FE6506">
      <w:pPr>
        <w:pStyle w:val="a3"/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E6506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FE6506">
        <w:rPr>
          <w:rFonts w:ascii="Times New Roman" w:hAnsi="Times New Roman" w:cs="Times New Roman"/>
          <w:sz w:val="28"/>
          <w:szCs w:val="28"/>
        </w:rPr>
        <w:t xml:space="preserve"> ссылка </w:t>
      </w:r>
      <w:r w:rsidR="00E3298F">
        <w:rPr>
          <w:rFonts w:ascii="Times New Roman" w:hAnsi="Times New Roman" w:cs="Times New Roman"/>
          <w:sz w:val="28"/>
          <w:szCs w:val="28"/>
        </w:rPr>
        <w:t>«Зарегистрироваться».</w:t>
      </w:r>
    </w:p>
    <w:p w:rsidR="00FE6506" w:rsidRPr="00FE6506" w:rsidRDefault="00FE6506" w:rsidP="00FE6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 xml:space="preserve">При нажатии на кнопку «Авторизоваться» </w:t>
      </w:r>
      <w:proofErr w:type="gramStart"/>
      <w:r w:rsidRPr="00FE6506">
        <w:rPr>
          <w:rFonts w:ascii="Times New Roman" w:hAnsi="Times New Roman" w:cs="Times New Roman"/>
          <w:sz w:val="28"/>
          <w:szCs w:val="28"/>
        </w:rPr>
        <w:t>проверяется</w:t>
      </w:r>
      <w:proofErr w:type="gramEnd"/>
      <w:r w:rsidRPr="00FE6506">
        <w:rPr>
          <w:rFonts w:ascii="Times New Roman" w:hAnsi="Times New Roman" w:cs="Times New Roman"/>
          <w:sz w:val="28"/>
          <w:szCs w:val="28"/>
        </w:rPr>
        <w:t xml:space="preserve"> был ли пользователь с введенными данными зарегистрирован ранее. При успешной авторизации осуществляется перех</w:t>
      </w:r>
      <w:r>
        <w:rPr>
          <w:rFonts w:ascii="Times New Roman" w:hAnsi="Times New Roman" w:cs="Times New Roman"/>
          <w:sz w:val="28"/>
          <w:szCs w:val="28"/>
        </w:rPr>
        <w:t>од на главный экран приложения.</w:t>
      </w:r>
    </w:p>
    <w:p w:rsidR="00FE6506" w:rsidRPr="00FE6506" w:rsidRDefault="00FE6506" w:rsidP="000845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При нажатии на ссылку «Зарегистрироваться» происходит переход на экран регистрации.</w:t>
      </w:r>
    </w:p>
    <w:p w:rsidR="00FE6506" w:rsidRDefault="00FE6506" w:rsidP="0008455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FE6506">
        <w:rPr>
          <w:rFonts w:ascii="Times New Roman" w:hAnsi="Times New Roman" w:cs="Times New Roman"/>
          <w:color w:val="FF0000"/>
          <w:sz w:val="28"/>
          <w:szCs w:val="28"/>
        </w:rPr>
        <w:t>Скрин</w:t>
      </w:r>
      <w:proofErr w:type="spellEnd"/>
    </w:p>
    <w:p w:rsidR="00FE6506" w:rsidRDefault="00FE6506" w:rsidP="00602716">
      <w:pPr>
        <w:pStyle w:val="3"/>
        <w:spacing w:after="240"/>
      </w:pPr>
      <w:bookmarkStart w:id="19" w:name="_Toc162574275"/>
      <w:r>
        <w:t>Экран регистрации</w:t>
      </w:r>
      <w:bookmarkEnd w:id="19"/>
    </w:p>
    <w:p w:rsidR="00FE6506" w:rsidRDefault="00FE6506" w:rsidP="00602716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E3298F" w:rsidRDefault="00FE6506" w:rsidP="00FE6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Име</w:t>
      </w:r>
      <w:r w:rsidR="00E3298F">
        <w:rPr>
          <w:rFonts w:ascii="Times New Roman" w:hAnsi="Times New Roman" w:cs="Times New Roman"/>
          <w:sz w:val="28"/>
          <w:szCs w:val="28"/>
        </w:rPr>
        <w:t>ются следующие элементы экрана:</w:t>
      </w:r>
    </w:p>
    <w:p w:rsidR="00E3298F" w:rsidRPr="00E3298F" w:rsidRDefault="00FE6506" w:rsidP="00E3298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форма для за</w:t>
      </w:r>
      <w:r w:rsidR="00E3298F" w:rsidRPr="00E3298F">
        <w:rPr>
          <w:rFonts w:ascii="Times New Roman" w:hAnsi="Times New Roman" w:cs="Times New Roman"/>
          <w:sz w:val="28"/>
          <w:szCs w:val="28"/>
        </w:rPr>
        <w:t>полнения полей личными данными:</w:t>
      </w:r>
    </w:p>
    <w:p w:rsidR="00E3298F" w:rsidRPr="00E3298F" w:rsidRDefault="00FE6506" w:rsidP="00E3298F">
      <w:pPr>
        <w:pStyle w:val="a3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lastRenderedPageBreak/>
        <w:t>логин (не менее 6 символов, не должен</w:t>
      </w:r>
      <w:r w:rsidR="00E3298F" w:rsidRPr="00E3298F">
        <w:rPr>
          <w:rFonts w:ascii="Times New Roman" w:hAnsi="Times New Roman" w:cs="Times New Roman"/>
          <w:sz w:val="28"/>
          <w:szCs w:val="28"/>
        </w:rPr>
        <w:t xml:space="preserve"> уже находиться в базе данных);</w:t>
      </w:r>
    </w:p>
    <w:p w:rsidR="00E3298F" w:rsidRPr="00E3298F" w:rsidRDefault="00E3298F" w:rsidP="00E3298F">
      <w:pPr>
        <w:pStyle w:val="a3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пароль (не менее 6 символов);</w:t>
      </w:r>
    </w:p>
    <w:p w:rsidR="00E3298F" w:rsidRPr="00E3298F" w:rsidRDefault="00FE6506" w:rsidP="00E3298F">
      <w:pPr>
        <w:pStyle w:val="a3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повторите пароль (до</w:t>
      </w:r>
      <w:r w:rsidR="00E3298F" w:rsidRPr="00E3298F">
        <w:rPr>
          <w:rFonts w:ascii="Times New Roman" w:hAnsi="Times New Roman" w:cs="Times New Roman"/>
          <w:sz w:val="28"/>
          <w:szCs w:val="28"/>
        </w:rPr>
        <w:t>лжен совпадать с полем Пароль);</w:t>
      </w:r>
    </w:p>
    <w:p w:rsidR="00E3298F" w:rsidRPr="00E3298F" w:rsidRDefault="00FE6506" w:rsidP="00E3298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кнопка «Зарегистрироваться»;</w:t>
      </w:r>
    </w:p>
    <w:p w:rsidR="00E3298F" w:rsidRPr="00E3298F" w:rsidRDefault="00FE6506" w:rsidP="00E3298F">
      <w:pPr>
        <w:pStyle w:val="a3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3298F"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 w:rsidRPr="00E3298F">
        <w:rPr>
          <w:rFonts w:ascii="Times New Roman" w:hAnsi="Times New Roman" w:cs="Times New Roman"/>
          <w:sz w:val="28"/>
          <w:szCs w:val="28"/>
        </w:rPr>
        <w:t xml:space="preserve"> ссылка «Авторизоваться</w:t>
      </w:r>
      <w:r w:rsidR="00E3298F">
        <w:rPr>
          <w:rFonts w:ascii="Times New Roman" w:hAnsi="Times New Roman" w:cs="Times New Roman"/>
          <w:sz w:val="28"/>
          <w:szCs w:val="28"/>
        </w:rPr>
        <w:t>.</w:t>
      </w:r>
    </w:p>
    <w:p w:rsidR="00FE6506" w:rsidRDefault="00FE6506" w:rsidP="00FE6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При нажатии на кнопку «Зарегистрироваться» проверяется, был ли поль</w:t>
      </w:r>
      <w:r w:rsidR="00E3298F">
        <w:rPr>
          <w:rFonts w:ascii="Times New Roman" w:hAnsi="Times New Roman" w:cs="Times New Roman"/>
          <w:sz w:val="28"/>
          <w:szCs w:val="28"/>
        </w:rPr>
        <w:t>зователь зарегистрирован ранее</w:t>
      </w:r>
      <w:r w:rsidRPr="00FE6506">
        <w:rPr>
          <w:rFonts w:ascii="Times New Roman" w:hAnsi="Times New Roman" w:cs="Times New Roman"/>
          <w:sz w:val="28"/>
          <w:szCs w:val="28"/>
        </w:rPr>
        <w:t>, и при успешной регистрации создаётся новый пользователь и осуществляется переход на главный экран прил</w:t>
      </w:r>
      <w:r>
        <w:rPr>
          <w:rFonts w:ascii="Times New Roman" w:hAnsi="Times New Roman" w:cs="Times New Roman"/>
          <w:sz w:val="28"/>
          <w:szCs w:val="28"/>
        </w:rPr>
        <w:t>ожения.</w:t>
      </w:r>
    </w:p>
    <w:p w:rsidR="00FE6506" w:rsidRDefault="00FE6506" w:rsidP="00FE6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6506">
        <w:rPr>
          <w:rFonts w:ascii="Times New Roman" w:hAnsi="Times New Roman" w:cs="Times New Roman"/>
          <w:sz w:val="28"/>
          <w:szCs w:val="28"/>
        </w:rPr>
        <w:t>При нажатии на ссылку «Авторизоваться» происходит переход на экран авторизации.</w:t>
      </w:r>
    </w:p>
    <w:p w:rsidR="00E3298F" w:rsidRDefault="00E3298F" w:rsidP="00602716">
      <w:pPr>
        <w:pStyle w:val="3"/>
        <w:spacing w:after="240"/>
      </w:pPr>
      <w:bookmarkStart w:id="20" w:name="_Toc162574276"/>
      <w:r>
        <w:t>Экран главной страницы</w:t>
      </w:r>
      <w:bookmarkEnd w:id="20"/>
    </w:p>
    <w:p w:rsidR="00E3298F" w:rsidRPr="00E3298F" w:rsidRDefault="00E3298F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 xml:space="preserve">Компоновка и логика заключается в том, что этот экран предоставляет пользователю доступ к </w:t>
      </w:r>
      <w:r>
        <w:rPr>
          <w:rFonts w:ascii="Times New Roman" w:hAnsi="Times New Roman" w:cs="Times New Roman"/>
          <w:sz w:val="28"/>
          <w:szCs w:val="28"/>
        </w:rPr>
        <w:t>информации о различных аудио – экскурсиях и интересных местах, а также</w:t>
      </w:r>
      <w:r w:rsidRPr="00E3298F">
        <w:rPr>
          <w:rFonts w:ascii="Times New Roman" w:hAnsi="Times New Roman" w:cs="Times New Roman"/>
          <w:sz w:val="28"/>
          <w:szCs w:val="28"/>
        </w:rPr>
        <w:t xml:space="preserve"> предоставляе</w:t>
      </w:r>
      <w:r>
        <w:rPr>
          <w:rFonts w:ascii="Times New Roman" w:hAnsi="Times New Roman" w:cs="Times New Roman"/>
          <w:sz w:val="28"/>
          <w:szCs w:val="28"/>
        </w:rPr>
        <w:t>т возможность поиска по названию города</w:t>
      </w:r>
      <w:r w:rsidRPr="00E3298F">
        <w:rPr>
          <w:rFonts w:ascii="Times New Roman" w:hAnsi="Times New Roman" w:cs="Times New Roman"/>
          <w:sz w:val="28"/>
          <w:szCs w:val="28"/>
        </w:rPr>
        <w:t>.</w:t>
      </w:r>
    </w:p>
    <w:p w:rsidR="00E3298F" w:rsidRDefault="00E3298F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Име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элементы экрана:</w:t>
      </w:r>
    </w:p>
    <w:p w:rsidR="00E3298F" w:rsidRPr="00E3298F" w:rsidRDefault="00E3298F" w:rsidP="00E3298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навигационная панель в нижней части экрана;</w:t>
      </w:r>
    </w:p>
    <w:p w:rsidR="00E3298F" w:rsidRPr="00E3298F" w:rsidRDefault="00E3298F" w:rsidP="00E3298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поле для текстово</w:t>
      </w:r>
      <w:r>
        <w:rPr>
          <w:rFonts w:ascii="Times New Roman" w:hAnsi="Times New Roman" w:cs="Times New Roman"/>
          <w:sz w:val="28"/>
          <w:szCs w:val="28"/>
        </w:rPr>
        <w:t>го поиска по названию города</w:t>
      </w:r>
      <w:r w:rsidRPr="00E3298F">
        <w:rPr>
          <w:rFonts w:ascii="Times New Roman" w:hAnsi="Times New Roman" w:cs="Times New Roman"/>
          <w:sz w:val="28"/>
          <w:szCs w:val="28"/>
        </w:rPr>
        <w:t>;</w:t>
      </w:r>
    </w:p>
    <w:p w:rsidR="00E3298F" w:rsidRPr="00E3298F" w:rsidRDefault="00E3298F" w:rsidP="00E3298F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несколько горизонтальных списк</w:t>
      </w:r>
      <w:r>
        <w:rPr>
          <w:rFonts w:ascii="Times New Roman" w:hAnsi="Times New Roman" w:cs="Times New Roman"/>
          <w:sz w:val="28"/>
          <w:szCs w:val="28"/>
        </w:rPr>
        <w:t>ов, состоящих из информационных карточек</w:t>
      </w:r>
      <w:r w:rsidRPr="00E3298F">
        <w:rPr>
          <w:rFonts w:ascii="Times New Roman" w:hAnsi="Times New Roman" w:cs="Times New Roman"/>
          <w:sz w:val="28"/>
          <w:szCs w:val="28"/>
        </w:rPr>
        <w:t>, сгруппированных по их типу:</w:t>
      </w:r>
    </w:p>
    <w:p w:rsidR="00E3298F" w:rsidRPr="00E3298F" w:rsidRDefault="00E3298F" w:rsidP="00E3298F">
      <w:pPr>
        <w:pStyle w:val="a3"/>
        <w:numPr>
          <w:ilvl w:val="1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Pr="00E3298F">
        <w:rPr>
          <w:rFonts w:ascii="Times New Roman" w:hAnsi="Times New Roman" w:cs="Times New Roman"/>
          <w:sz w:val="28"/>
          <w:szCs w:val="28"/>
        </w:rPr>
        <w:t>;</w:t>
      </w:r>
    </w:p>
    <w:p w:rsidR="00E3298F" w:rsidRPr="00E3298F" w:rsidRDefault="00E3298F" w:rsidP="00E3298F">
      <w:pPr>
        <w:pStyle w:val="a3"/>
        <w:numPr>
          <w:ilvl w:val="1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</w:t>
      </w:r>
      <w:r w:rsidRPr="00E3298F">
        <w:rPr>
          <w:rFonts w:ascii="Times New Roman" w:hAnsi="Times New Roman" w:cs="Times New Roman"/>
          <w:sz w:val="28"/>
          <w:szCs w:val="28"/>
        </w:rPr>
        <w:t>;</w:t>
      </w:r>
    </w:p>
    <w:p w:rsidR="00602716" w:rsidRPr="00673B53" w:rsidRDefault="00602716" w:rsidP="00602716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673B53">
        <w:rPr>
          <w:rFonts w:ascii="Times New Roman" w:hAnsi="Times New Roman" w:cs="Times New Roman"/>
          <w:sz w:val="28"/>
          <w:szCs w:val="28"/>
        </w:rPr>
        <w:t>карточ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73B53">
        <w:rPr>
          <w:rFonts w:ascii="Times New Roman" w:hAnsi="Times New Roman" w:cs="Times New Roman"/>
          <w:sz w:val="28"/>
          <w:szCs w:val="28"/>
        </w:rPr>
        <w:t>:</w:t>
      </w:r>
    </w:p>
    <w:p w:rsidR="00602716" w:rsidRDefault="00602716" w:rsidP="00602716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фотография;</w:t>
      </w:r>
    </w:p>
    <w:p w:rsidR="00602716" w:rsidRPr="00673B53" w:rsidRDefault="00602716" w:rsidP="00602716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поле с </w:t>
      </w:r>
      <w:r w:rsidRPr="00602716">
        <w:rPr>
          <w:rFonts w:ascii="Times New Roman" w:hAnsi="Times New Roman" w:cs="Times New Roman"/>
          <w:color w:val="FF0000"/>
          <w:sz w:val="28"/>
          <w:szCs w:val="28"/>
        </w:rPr>
        <w:t>типом</w:t>
      </w:r>
      <w:r>
        <w:rPr>
          <w:rFonts w:ascii="Times New Roman" w:hAnsi="Times New Roman" w:cs="Times New Roman"/>
          <w:sz w:val="28"/>
          <w:szCs w:val="28"/>
        </w:rPr>
        <w:t xml:space="preserve"> места или экскурсии</w:t>
      </w:r>
      <w:r w:rsidRPr="00673B53">
        <w:rPr>
          <w:rFonts w:ascii="Times New Roman" w:hAnsi="Times New Roman" w:cs="Times New Roman"/>
          <w:sz w:val="28"/>
          <w:szCs w:val="28"/>
        </w:rPr>
        <w:t>;</w:t>
      </w:r>
    </w:p>
    <w:p w:rsidR="00602716" w:rsidRPr="00673B53" w:rsidRDefault="00602716" w:rsidP="00602716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текстовое поле с названием</w:t>
      </w:r>
      <w:r>
        <w:rPr>
          <w:rFonts w:ascii="Times New Roman" w:hAnsi="Times New Roman" w:cs="Times New Roman"/>
          <w:sz w:val="28"/>
          <w:szCs w:val="28"/>
        </w:rPr>
        <w:t xml:space="preserve"> места или экскурсии</w:t>
      </w:r>
      <w:r w:rsidRPr="00673B53">
        <w:rPr>
          <w:rFonts w:ascii="Times New Roman" w:hAnsi="Times New Roman" w:cs="Times New Roman"/>
          <w:sz w:val="28"/>
          <w:szCs w:val="28"/>
        </w:rPr>
        <w:t>;</w:t>
      </w:r>
    </w:p>
    <w:p w:rsidR="00E3298F" w:rsidRDefault="00E3298F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lastRenderedPageBreak/>
        <w:t>На главном экране при нажатии на те</w:t>
      </w:r>
      <w:r>
        <w:rPr>
          <w:rFonts w:ascii="Times New Roman" w:hAnsi="Times New Roman" w:cs="Times New Roman"/>
          <w:sz w:val="28"/>
          <w:szCs w:val="28"/>
        </w:rPr>
        <w:t>кстовое поле для поиска города</w:t>
      </w:r>
      <w:r w:rsidRPr="00E3298F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ь может ввести название города</w:t>
      </w:r>
      <w:r w:rsidRPr="00E3298F">
        <w:rPr>
          <w:rFonts w:ascii="Times New Roman" w:hAnsi="Times New Roman" w:cs="Times New Roman"/>
          <w:sz w:val="28"/>
          <w:szCs w:val="28"/>
        </w:rPr>
        <w:t xml:space="preserve"> с клав</w:t>
      </w:r>
      <w:r>
        <w:rPr>
          <w:rFonts w:ascii="Times New Roman" w:hAnsi="Times New Roman" w:cs="Times New Roman"/>
          <w:sz w:val="28"/>
          <w:szCs w:val="28"/>
        </w:rPr>
        <w:t>иатуры.</w:t>
      </w:r>
      <w:r w:rsidR="006676B5">
        <w:rPr>
          <w:rFonts w:ascii="Times New Roman" w:hAnsi="Times New Roman" w:cs="Times New Roman"/>
          <w:sz w:val="28"/>
          <w:szCs w:val="28"/>
        </w:rPr>
        <w:t xml:space="preserve"> На главной странице отображаются данные с учётом изменённой </w:t>
      </w:r>
      <w:proofErr w:type="spellStart"/>
      <w:r w:rsidR="006676B5"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 w:rsidR="006676B5">
        <w:rPr>
          <w:rFonts w:ascii="Times New Roman" w:hAnsi="Times New Roman" w:cs="Times New Roman"/>
          <w:sz w:val="28"/>
          <w:szCs w:val="28"/>
        </w:rPr>
        <w:t>.</w:t>
      </w:r>
    </w:p>
    <w:p w:rsidR="006676B5" w:rsidRDefault="00E3298F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род не найден</w:t>
      </w:r>
      <w:r w:rsidRPr="00E3298F">
        <w:rPr>
          <w:rFonts w:ascii="Times New Roman" w:hAnsi="Times New Roman" w:cs="Times New Roman"/>
          <w:sz w:val="28"/>
          <w:szCs w:val="28"/>
        </w:rPr>
        <w:t>, то появляется поле с информацие</w:t>
      </w:r>
      <w:r>
        <w:rPr>
          <w:rFonts w:ascii="Times New Roman" w:hAnsi="Times New Roman" w:cs="Times New Roman"/>
          <w:sz w:val="28"/>
          <w:szCs w:val="28"/>
        </w:rPr>
        <w:t>й об</w:t>
      </w:r>
      <w:r w:rsidR="006676B5">
        <w:rPr>
          <w:rFonts w:ascii="Times New Roman" w:hAnsi="Times New Roman" w:cs="Times New Roman"/>
          <w:sz w:val="28"/>
          <w:szCs w:val="28"/>
        </w:rPr>
        <w:t xml:space="preserve"> ошибке при поиске.</w:t>
      </w:r>
    </w:p>
    <w:p w:rsidR="00E3298F" w:rsidRDefault="00E3298F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При нажатии на конкретный элемент из горизонтального списка на главном экране происходит переход</w:t>
      </w:r>
      <w:r w:rsidR="006676B5">
        <w:rPr>
          <w:rFonts w:ascii="Times New Roman" w:hAnsi="Times New Roman" w:cs="Times New Roman"/>
          <w:sz w:val="28"/>
          <w:szCs w:val="28"/>
        </w:rPr>
        <w:t xml:space="preserve"> на страницу выбранной информационной карточки</w:t>
      </w:r>
      <w:r w:rsidRPr="00E3298F">
        <w:rPr>
          <w:rFonts w:ascii="Times New Roman" w:hAnsi="Times New Roman" w:cs="Times New Roman"/>
          <w:sz w:val="28"/>
          <w:szCs w:val="28"/>
        </w:rPr>
        <w:t>.</w:t>
      </w:r>
    </w:p>
    <w:p w:rsidR="006676B5" w:rsidRPr="00E3298F" w:rsidRDefault="006676B5" w:rsidP="00602716">
      <w:pPr>
        <w:pStyle w:val="3"/>
        <w:spacing w:after="240"/>
      </w:pPr>
      <w:bookmarkStart w:id="21" w:name="_Toc162574277"/>
      <w:r>
        <w:t>Экран подробной информации о месте</w:t>
      </w:r>
      <w:bookmarkEnd w:id="21"/>
    </w:p>
    <w:p w:rsidR="006676B5" w:rsidRDefault="006676B5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пользователю и</w:t>
      </w:r>
      <w:r>
        <w:rPr>
          <w:rFonts w:ascii="Times New Roman" w:hAnsi="Times New Roman" w:cs="Times New Roman"/>
          <w:sz w:val="28"/>
          <w:szCs w:val="28"/>
        </w:rPr>
        <w:t>нформацию о запрошенном месте.</w:t>
      </w:r>
    </w:p>
    <w:p w:rsidR="006676B5" w:rsidRPr="006676B5" w:rsidRDefault="006676B5" w:rsidP="00E3298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676B5">
        <w:rPr>
          <w:rFonts w:ascii="Times New Roman" w:hAnsi="Times New Roman" w:cs="Times New Roman"/>
          <w:color w:val="FF0000"/>
          <w:sz w:val="28"/>
          <w:szCs w:val="28"/>
        </w:rPr>
        <w:t>Имеются следующие элементы экрана:</w:t>
      </w:r>
    </w:p>
    <w:p w:rsidR="006676B5" w:rsidRDefault="006676B5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фото места;</w:t>
      </w:r>
    </w:p>
    <w:p w:rsidR="006676B5" w:rsidRPr="006676B5" w:rsidRDefault="006676B5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кнопка «Назад» в левом верхнем углу экрана;</w:t>
      </w:r>
    </w:p>
    <w:p w:rsidR="006676B5" w:rsidRDefault="006676B5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кнопка «Избранное» в правом верхнем углу экрана;</w:t>
      </w:r>
    </w:p>
    <w:p w:rsidR="00673B53" w:rsidRPr="006676B5" w:rsidRDefault="00673B53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поле с перечислением </w:t>
      </w:r>
      <w:r w:rsidRPr="00673B53">
        <w:rPr>
          <w:rFonts w:ascii="Times New Roman" w:hAnsi="Times New Roman" w:cs="Times New Roman"/>
          <w:color w:val="FF0000"/>
          <w:sz w:val="28"/>
          <w:szCs w:val="28"/>
        </w:rPr>
        <w:t>типов</w:t>
      </w:r>
      <w:r>
        <w:rPr>
          <w:rFonts w:ascii="Times New Roman" w:hAnsi="Times New Roman" w:cs="Times New Roman"/>
          <w:sz w:val="28"/>
          <w:szCs w:val="28"/>
        </w:rPr>
        <w:t xml:space="preserve"> места;</w:t>
      </w:r>
    </w:p>
    <w:p w:rsidR="006676B5" w:rsidRPr="006676B5" w:rsidRDefault="006676B5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текстовое поле с названием места;</w:t>
      </w:r>
    </w:p>
    <w:p w:rsidR="006676B5" w:rsidRDefault="006676B5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текстовое поле с описанием места;</w:t>
      </w:r>
    </w:p>
    <w:p w:rsidR="006676B5" w:rsidRPr="00E3298F" w:rsidRDefault="006676B5" w:rsidP="00673B53">
      <w:pPr>
        <w:pStyle w:val="a3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й</w:t>
      </w:r>
      <w:r w:rsidR="00673B53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673B53">
        <w:rPr>
          <w:rFonts w:ascii="Times New Roman" w:hAnsi="Times New Roman" w:cs="Times New Roman"/>
          <w:sz w:val="28"/>
          <w:szCs w:val="28"/>
        </w:rPr>
        <w:t>, состоящий</w:t>
      </w:r>
      <w:r>
        <w:rPr>
          <w:rFonts w:ascii="Times New Roman" w:hAnsi="Times New Roman" w:cs="Times New Roman"/>
          <w:sz w:val="28"/>
          <w:szCs w:val="28"/>
        </w:rPr>
        <w:t xml:space="preserve"> из информационных карточек</w:t>
      </w:r>
      <w:r w:rsidR="00673B53">
        <w:rPr>
          <w:rFonts w:ascii="Times New Roman" w:hAnsi="Times New Roman" w:cs="Times New Roman"/>
          <w:sz w:val="28"/>
          <w:szCs w:val="28"/>
        </w:rPr>
        <w:t>;</w:t>
      </w:r>
    </w:p>
    <w:p w:rsidR="00602716" w:rsidRPr="00673B53" w:rsidRDefault="00602716" w:rsidP="00602716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Pr="00673B53">
        <w:rPr>
          <w:rFonts w:ascii="Times New Roman" w:hAnsi="Times New Roman" w:cs="Times New Roman"/>
          <w:sz w:val="28"/>
          <w:szCs w:val="28"/>
        </w:rPr>
        <w:t>карточ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73B53">
        <w:rPr>
          <w:rFonts w:ascii="Times New Roman" w:hAnsi="Times New Roman" w:cs="Times New Roman"/>
          <w:sz w:val="28"/>
          <w:szCs w:val="28"/>
        </w:rPr>
        <w:t>:</w:t>
      </w:r>
    </w:p>
    <w:p w:rsidR="00602716" w:rsidRDefault="00602716" w:rsidP="00602716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фотография;</w:t>
      </w:r>
    </w:p>
    <w:p w:rsidR="00602716" w:rsidRPr="00673B53" w:rsidRDefault="00602716" w:rsidP="00602716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поле с </w:t>
      </w:r>
      <w:r w:rsidRPr="00602716">
        <w:rPr>
          <w:rFonts w:ascii="Times New Roman" w:hAnsi="Times New Roman" w:cs="Times New Roman"/>
          <w:color w:val="FF0000"/>
          <w:sz w:val="28"/>
          <w:szCs w:val="28"/>
        </w:rPr>
        <w:t>типом</w:t>
      </w:r>
      <w:r>
        <w:rPr>
          <w:rFonts w:ascii="Times New Roman" w:hAnsi="Times New Roman" w:cs="Times New Roman"/>
          <w:sz w:val="28"/>
          <w:szCs w:val="28"/>
        </w:rPr>
        <w:t xml:space="preserve"> места или экскурсии</w:t>
      </w:r>
      <w:r w:rsidRPr="00673B53">
        <w:rPr>
          <w:rFonts w:ascii="Times New Roman" w:hAnsi="Times New Roman" w:cs="Times New Roman"/>
          <w:sz w:val="28"/>
          <w:szCs w:val="28"/>
        </w:rPr>
        <w:t>;</w:t>
      </w:r>
    </w:p>
    <w:p w:rsidR="00602716" w:rsidRPr="00673B53" w:rsidRDefault="00602716" w:rsidP="00602716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текстовое поле с названием</w:t>
      </w:r>
      <w:r>
        <w:rPr>
          <w:rFonts w:ascii="Times New Roman" w:hAnsi="Times New Roman" w:cs="Times New Roman"/>
          <w:sz w:val="28"/>
          <w:szCs w:val="28"/>
        </w:rPr>
        <w:t xml:space="preserve"> места или экскурсии</w:t>
      </w:r>
      <w:r w:rsidRPr="00673B53">
        <w:rPr>
          <w:rFonts w:ascii="Times New Roman" w:hAnsi="Times New Roman" w:cs="Times New Roman"/>
          <w:sz w:val="28"/>
          <w:szCs w:val="28"/>
        </w:rPr>
        <w:t>;</w:t>
      </w:r>
    </w:p>
    <w:p w:rsidR="006676B5" w:rsidRPr="006676B5" w:rsidRDefault="006676B5" w:rsidP="006676B5">
      <w:pPr>
        <w:pStyle w:val="a3"/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676B5">
        <w:rPr>
          <w:rFonts w:ascii="Times New Roman" w:hAnsi="Times New Roman" w:cs="Times New Roman"/>
          <w:sz w:val="28"/>
          <w:szCs w:val="28"/>
        </w:rPr>
        <w:t>навигационная панель внизу экрана.</w:t>
      </w:r>
    </w:p>
    <w:p w:rsidR="006676B5" w:rsidRDefault="00E3298F" w:rsidP="00E3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во</w:t>
      </w:r>
      <w:r w:rsidR="006676B5">
        <w:rPr>
          <w:rFonts w:ascii="Times New Roman" w:hAnsi="Times New Roman" w:cs="Times New Roman"/>
          <w:sz w:val="28"/>
          <w:szCs w:val="28"/>
        </w:rPr>
        <w:t>звращается на предыдущий экран.</w:t>
      </w:r>
    </w:p>
    <w:p w:rsidR="00E3298F" w:rsidRDefault="00E3298F" w:rsidP="00667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lastRenderedPageBreak/>
        <w:t>При н</w:t>
      </w:r>
      <w:r w:rsidR="006676B5">
        <w:rPr>
          <w:rFonts w:ascii="Times New Roman" w:hAnsi="Times New Roman" w:cs="Times New Roman"/>
          <w:sz w:val="28"/>
          <w:szCs w:val="28"/>
        </w:rPr>
        <w:t>ажатии на кнопку «Избранное» данное место</w:t>
      </w:r>
      <w:r w:rsidRPr="00E3298F">
        <w:rPr>
          <w:rFonts w:ascii="Times New Roman" w:hAnsi="Times New Roman" w:cs="Times New Roman"/>
          <w:sz w:val="28"/>
          <w:szCs w:val="28"/>
        </w:rPr>
        <w:t xml:space="preserve"> добавится</w:t>
      </w:r>
      <w:r w:rsidR="006676B5">
        <w:rPr>
          <w:rFonts w:ascii="Times New Roman" w:hAnsi="Times New Roman" w:cs="Times New Roman"/>
          <w:sz w:val="28"/>
          <w:szCs w:val="28"/>
        </w:rPr>
        <w:t xml:space="preserve"> в список отложенных мест и экскурсии. </w:t>
      </w:r>
      <w:r w:rsidRPr="00E3298F">
        <w:rPr>
          <w:rFonts w:ascii="Times New Roman" w:hAnsi="Times New Roman" w:cs="Times New Roman"/>
          <w:sz w:val="28"/>
          <w:szCs w:val="28"/>
        </w:rPr>
        <w:t>При повторно</w:t>
      </w:r>
      <w:r w:rsidR="006676B5">
        <w:rPr>
          <w:rFonts w:ascii="Times New Roman" w:hAnsi="Times New Roman" w:cs="Times New Roman"/>
          <w:sz w:val="28"/>
          <w:szCs w:val="28"/>
        </w:rPr>
        <w:t>м нажатии на кнопку «Избранное» место удаляется из отложенных мест и экскурсий</w:t>
      </w:r>
      <w:r w:rsidRPr="00E3298F">
        <w:rPr>
          <w:rFonts w:ascii="Times New Roman" w:hAnsi="Times New Roman" w:cs="Times New Roman"/>
          <w:sz w:val="28"/>
          <w:szCs w:val="28"/>
        </w:rPr>
        <w:t>.</w:t>
      </w:r>
    </w:p>
    <w:p w:rsidR="006676B5" w:rsidRDefault="00673B53" w:rsidP="00602716">
      <w:pPr>
        <w:pStyle w:val="3"/>
        <w:spacing w:after="240"/>
      </w:pPr>
      <w:bookmarkStart w:id="22" w:name="_Toc162574278"/>
      <w:r>
        <w:t>Экран со списком избранных мест и экскурсий</w:t>
      </w:r>
      <w:bookmarkEnd w:id="22"/>
    </w:p>
    <w:p w:rsidR="00673B53" w:rsidRPr="00673B53" w:rsidRDefault="00673B53" w:rsidP="00673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информацию пользователю о</w:t>
      </w:r>
      <w:r>
        <w:rPr>
          <w:rFonts w:ascii="Times New Roman" w:hAnsi="Times New Roman" w:cs="Times New Roman"/>
          <w:sz w:val="28"/>
          <w:szCs w:val="28"/>
        </w:rPr>
        <w:t>б отложенных местах и экскурсиях</w:t>
      </w:r>
      <w:r w:rsidRPr="00673B53">
        <w:rPr>
          <w:rFonts w:ascii="Times New Roman" w:hAnsi="Times New Roman" w:cs="Times New Roman"/>
          <w:sz w:val="28"/>
          <w:szCs w:val="28"/>
        </w:rPr>
        <w:t>.</w:t>
      </w:r>
    </w:p>
    <w:p w:rsidR="00673B53" w:rsidRDefault="00673B53" w:rsidP="00673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тся следующие элементы экрана:</w:t>
      </w:r>
    </w:p>
    <w:p w:rsidR="00673B53" w:rsidRPr="00673B53" w:rsidRDefault="00673B53" w:rsidP="00673B53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навигационная панель внизу экрана;</w:t>
      </w:r>
    </w:p>
    <w:p w:rsidR="00673B53" w:rsidRPr="00673B53" w:rsidRDefault="00602716" w:rsidP="00673B53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й список по 2 информационные карточ</w:t>
      </w:r>
      <w:r w:rsidR="00673B53" w:rsidRPr="00673B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3B53" w:rsidRPr="00673B53">
        <w:rPr>
          <w:rFonts w:ascii="Times New Roman" w:hAnsi="Times New Roman" w:cs="Times New Roman"/>
          <w:sz w:val="28"/>
          <w:szCs w:val="28"/>
        </w:rPr>
        <w:t xml:space="preserve"> избранных мест или экскурсий</w:t>
      </w:r>
      <w:r>
        <w:rPr>
          <w:rFonts w:ascii="Times New Roman" w:hAnsi="Times New Roman" w:cs="Times New Roman"/>
          <w:sz w:val="28"/>
          <w:szCs w:val="28"/>
        </w:rPr>
        <w:t xml:space="preserve"> в ряд</w:t>
      </w:r>
      <w:r w:rsidR="00673B53" w:rsidRPr="00673B53">
        <w:rPr>
          <w:rFonts w:ascii="Times New Roman" w:hAnsi="Times New Roman" w:cs="Times New Roman"/>
          <w:sz w:val="28"/>
          <w:szCs w:val="28"/>
        </w:rPr>
        <w:t>;</w:t>
      </w:r>
    </w:p>
    <w:p w:rsidR="00673B53" w:rsidRPr="00673B53" w:rsidRDefault="00602716" w:rsidP="00673B53">
      <w:pPr>
        <w:pStyle w:val="a3"/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r w:rsidR="00673B53" w:rsidRPr="00673B53">
        <w:rPr>
          <w:rFonts w:ascii="Times New Roman" w:hAnsi="Times New Roman" w:cs="Times New Roman"/>
          <w:sz w:val="28"/>
          <w:szCs w:val="28"/>
        </w:rPr>
        <w:t>карточ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673B53" w:rsidRPr="00673B53">
        <w:rPr>
          <w:rFonts w:ascii="Times New Roman" w:hAnsi="Times New Roman" w:cs="Times New Roman"/>
          <w:sz w:val="28"/>
          <w:szCs w:val="28"/>
        </w:rPr>
        <w:t>:</w:t>
      </w:r>
    </w:p>
    <w:p w:rsidR="00673B53" w:rsidRDefault="00673B53" w:rsidP="00673B53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фотография;</w:t>
      </w:r>
    </w:p>
    <w:p w:rsidR="00673B53" w:rsidRPr="00673B53" w:rsidRDefault="00602716" w:rsidP="00673B53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поле с </w:t>
      </w:r>
      <w:r w:rsidRPr="00602716">
        <w:rPr>
          <w:rFonts w:ascii="Times New Roman" w:hAnsi="Times New Roman" w:cs="Times New Roman"/>
          <w:color w:val="FF0000"/>
          <w:sz w:val="28"/>
          <w:szCs w:val="28"/>
        </w:rPr>
        <w:t>типом</w:t>
      </w:r>
      <w:r w:rsidR="00673B53">
        <w:rPr>
          <w:rFonts w:ascii="Times New Roman" w:hAnsi="Times New Roman" w:cs="Times New Roman"/>
          <w:sz w:val="28"/>
          <w:szCs w:val="28"/>
        </w:rPr>
        <w:t xml:space="preserve"> места или экскурсии</w:t>
      </w:r>
      <w:r w:rsidR="00673B53" w:rsidRPr="00673B53">
        <w:rPr>
          <w:rFonts w:ascii="Times New Roman" w:hAnsi="Times New Roman" w:cs="Times New Roman"/>
          <w:sz w:val="28"/>
          <w:szCs w:val="28"/>
        </w:rPr>
        <w:t>;</w:t>
      </w:r>
    </w:p>
    <w:p w:rsidR="00673B53" w:rsidRPr="00673B53" w:rsidRDefault="00673B53" w:rsidP="00673B53">
      <w:pPr>
        <w:pStyle w:val="a3"/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B53">
        <w:rPr>
          <w:rFonts w:ascii="Times New Roman" w:hAnsi="Times New Roman" w:cs="Times New Roman"/>
          <w:sz w:val="28"/>
          <w:szCs w:val="28"/>
        </w:rPr>
        <w:t>текстовое поле с названием</w:t>
      </w:r>
      <w:r>
        <w:rPr>
          <w:rFonts w:ascii="Times New Roman" w:hAnsi="Times New Roman" w:cs="Times New Roman"/>
          <w:sz w:val="28"/>
          <w:szCs w:val="28"/>
        </w:rPr>
        <w:t xml:space="preserve"> места или экскурсии</w:t>
      </w:r>
      <w:r w:rsidRPr="00673B53">
        <w:rPr>
          <w:rFonts w:ascii="Times New Roman" w:hAnsi="Times New Roman" w:cs="Times New Roman"/>
          <w:sz w:val="28"/>
          <w:szCs w:val="28"/>
        </w:rPr>
        <w:t>;</w:t>
      </w:r>
    </w:p>
    <w:p w:rsidR="00673B53" w:rsidRDefault="00673B53" w:rsidP="00673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298F">
        <w:rPr>
          <w:rFonts w:ascii="Times New Roman" w:hAnsi="Times New Roman" w:cs="Times New Roman"/>
          <w:sz w:val="28"/>
          <w:szCs w:val="28"/>
        </w:rPr>
        <w:t>При повторно</w:t>
      </w:r>
      <w:r>
        <w:rPr>
          <w:rFonts w:ascii="Times New Roman" w:hAnsi="Times New Roman" w:cs="Times New Roman"/>
          <w:sz w:val="28"/>
          <w:szCs w:val="28"/>
        </w:rPr>
        <w:t>м нажатии на кнопку «Избранное» место удаляется из отложенных мест и экскурсий</w:t>
      </w:r>
      <w:r w:rsidRPr="00E3298F">
        <w:rPr>
          <w:rFonts w:ascii="Times New Roman" w:hAnsi="Times New Roman" w:cs="Times New Roman"/>
          <w:sz w:val="28"/>
          <w:szCs w:val="28"/>
        </w:rPr>
        <w:t>.</w:t>
      </w:r>
    </w:p>
    <w:p w:rsidR="00602716" w:rsidRDefault="00602716" w:rsidP="00602716">
      <w:pPr>
        <w:pStyle w:val="3"/>
      </w:pPr>
      <w:bookmarkStart w:id="23" w:name="_Toc162574279"/>
      <w:r>
        <w:t>Экран пользователя</w:t>
      </w:r>
      <w:bookmarkEnd w:id="23"/>
    </w:p>
    <w:p w:rsidR="00602716" w:rsidRPr="00602716" w:rsidRDefault="00602716" w:rsidP="00602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716">
        <w:rPr>
          <w:rFonts w:ascii="Times New Roman" w:hAnsi="Times New Roman" w:cs="Times New Roman"/>
          <w:sz w:val="28"/>
          <w:szCs w:val="28"/>
        </w:rPr>
        <w:t>Компоновка и логика заключается в том, что этот экран содержит информ</w:t>
      </w:r>
      <w:r>
        <w:rPr>
          <w:rFonts w:ascii="Times New Roman" w:hAnsi="Times New Roman" w:cs="Times New Roman"/>
          <w:sz w:val="28"/>
          <w:szCs w:val="28"/>
        </w:rPr>
        <w:t>ацию о пользователе</w:t>
      </w:r>
      <w:r w:rsidRPr="00602716">
        <w:rPr>
          <w:rFonts w:ascii="Times New Roman" w:hAnsi="Times New Roman" w:cs="Times New Roman"/>
          <w:sz w:val="28"/>
          <w:szCs w:val="28"/>
        </w:rPr>
        <w:t>, полезные ссылки, а также предоставляет пользователю возможность выйти из аккаунта.</w:t>
      </w:r>
    </w:p>
    <w:p w:rsidR="00602716" w:rsidRDefault="00602716" w:rsidP="00602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2716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ются следующие элементы экрана:</w:t>
      </w:r>
    </w:p>
    <w:p w:rsidR="00602716" w:rsidRPr="00602716" w:rsidRDefault="00602716" w:rsidP="00602716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2716">
        <w:rPr>
          <w:rFonts w:ascii="Times New Roman" w:hAnsi="Times New Roman" w:cs="Times New Roman"/>
          <w:sz w:val="28"/>
          <w:szCs w:val="28"/>
        </w:rPr>
        <w:t>навигационная панель внизу экрана;</w:t>
      </w:r>
    </w:p>
    <w:p w:rsidR="00602716" w:rsidRPr="00602716" w:rsidRDefault="00602716" w:rsidP="00602716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2716">
        <w:rPr>
          <w:rFonts w:ascii="Times New Roman" w:hAnsi="Times New Roman" w:cs="Times New Roman"/>
          <w:sz w:val="28"/>
          <w:szCs w:val="28"/>
        </w:rPr>
        <w:t>форма с информацией о пользователе;</w:t>
      </w:r>
    </w:p>
    <w:p w:rsidR="00602716" w:rsidRPr="00602716" w:rsidRDefault="00602716" w:rsidP="00602716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2716">
        <w:rPr>
          <w:rFonts w:ascii="Times New Roman" w:hAnsi="Times New Roman" w:cs="Times New Roman"/>
          <w:sz w:val="28"/>
          <w:szCs w:val="28"/>
        </w:rPr>
        <w:t>форма с информацией о приложении;</w:t>
      </w:r>
    </w:p>
    <w:p w:rsidR="00602716" w:rsidRDefault="00602716" w:rsidP="00602716">
      <w:pPr>
        <w:pStyle w:val="a3"/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2716">
        <w:rPr>
          <w:rFonts w:ascii="Times New Roman" w:hAnsi="Times New Roman" w:cs="Times New Roman"/>
          <w:sz w:val="28"/>
          <w:szCs w:val="28"/>
        </w:rPr>
        <w:t>кнопка «Выйти.</w:t>
      </w:r>
    </w:p>
    <w:p w:rsidR="00602716" w:rsidRPr="00602716" w:rsidRDefault="00602716" w:rsidP="0060271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Выйти» пользователь выходи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исходит переход на страницу авторизации.</w:t>
      </w:r>
    </w:p>
    <w:p w:rsidR="00B4242C" w:rsidRDefault="00B4242C" w:rsidP="00602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42C" w:rsidRDefault="00B4242C" w:rsidP="00602716">
      <w:pPr>
        <w:pStyle w:val="1"/>
        <w:numPr>
          <w:ilvl w:val="0"/>
          <w:numId w:val="0"/>
        </w:numPr>
        <w:spacing w:before="0" w:after="240"/>
        <w:jc w:val="center"/>
        <w:rPr>
          <w:sz w:val="32"/>
          <w:szCs w:val="32"/>
        </w:rPr>
      </w:pPr>
      <w:bookmarkStart w:id="24" w:name="_Toc162574280"/>
      <w:r w:rsidRPr="00B4242C">
        <w:rPr>
          <w:sz w:val="32"/>
          <w:szCs w:val="32"/>
        </w:rPr>
        <w:lastRenderedPageBreak/>
        <w:t>Заключение</w:t>
      </w:r>
      <w:bookmarkEnd w:id="24"/>
    </w:p>
    <w:p w:rsidR="00602716" w:rsidRPr="00602716" w:rsidRDefault="00602716" w:rsidP="00602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о создано приложение для поиска интересных мест и экскурсий</w:t>
      </w:r>
      <w:r w:rsidR="002B3BB6">
        <w:rPr>
          <w:rFonts w:ascii="Times New Roman" w:hAnsi="Times New Roman" w:cs="Times New Roman"/>
          <w:sz w:val="28"/>
          <w:szCs w:val="28"/>
        </w:rPr>
        <w:t>, а также для добавления своих собственных экскурсий.</w:t>
      </w:r>
    </w:p>
    <w:p w:rsidR="00B4242C" w:rsidRDefault="00B4242C" w:rsidP="00602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42C" w:rsidRDefault="00B4242C" w:rsidP="00B4242C">
      <w:pPr>
        <w:pStyle w:val="1"/>
        <w:numPr>
          <w:ilvl w:val="0"/>
          <w:numId w:val="0"/>
        </w:numPr>
        <w:jc w:val="center"/>
      </w:pPr>
      <w:bookmarkStart w:id="25" w:name="_Toc162574281"/>
      <w:r>
        <w:lastRenderedPageBreak/>
        <w:t>Список используемых источников</w:t>
      </w:r>
      <w:bookmarkEnd w:id="25"/>
    </w:p>
    <w:p w:rsidR="00B4242C" w:rsidRDefault="00B42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DA2" w:rsidRDefault="00B4242C" w:rsidP="00084558">
      <w:pPr>
        <w:pStyle w:val="1"/>
        <w:numPr>
          <w:ilvl w:val="0"/>
          <w:numId w:val="0"/>
        </w:numPr>
        <w:jc w:val="center"/>
      </w:pPr>
      <w:bookmarkStart w:id="26" w:name="_Toc162574282"/>
      <w:r>
        <w:lastRenderedPageBreak/>
        <w:t>Приложение</w:t>
      </w:r>
      <w:proofErr w:type="gramStart"/>
      <w:r>
        <w:t xml:space="preserve"> А</w:t>
      </w:r>
      <w:bookmarkEnd w:id="26"/>
      <w:proofErr w:type="gramEnd"/>
    </w:p>
    <w:p w:rsidR="00084558" w:rsidRPr="00084558" w:rsidRDefault="00084558" w:rsidP="00084558"/>
    <w:sectPr w:rsidR="00084558" w:rsidRPr="00084558" w:rsidSect="0063180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44" w:rsidRDefault="00CA1444" w:rsidP="000A0785">
      <w:pPr>
        <w:spacing w:after="0"/>
      </w:pPr>
      <w:r>
        <w:separator/>
      </w:r>
    </w:p>
  </w:endnote>
  <w:endnote w:type="continuationSeparator" w:id="0">
    <w:p w:rsidR="00CA1444" w:rsidRDefault="00CA1444" w:rsidP="000A07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19110"/>
      <w:docPartObj>
        <w:docPartGallery w:val="Page Numbers (Bottom of Page)"/>
        <w:docPartUnique/>
      </w:docPartObj>
    </w:sdtPr>
    <w:sdtContent>
      <w:p w:rsidR="00673B53" w:rsidRDefault="00673B53">
        <w:pPr>
          <w:pStyle w:val="ad"/>
          <w:jc w:val="center"/>
        </w:pPr>
        <w:fldSimple w:instr=" PAGE   \* MERGEFORMAT ">
          <w:r w:rsidR="002B3BB6">
            <w:rPr>
              <w:noProof/>
            </w:rPr>
            <w:t>26</w:t>
          </w:r>
        </w:fldSimple>
      </w:p>
    </w:sdtContent>
  </w:sdt>
  <w:p w:rsidR="00673B53" w:rsidRDefault="00673B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44" w:rsidRDefault="00CA1444" w:rsidP="000A0785">
      <w:pPr>
        <w:spacing w:after="0"/>
      </w:pPr>
      <w:r>
        <w:separator/>
      </w:r>
    </w:p>
  </w:footnote>
  <w:footnote w:type="continuationSeparator" w:id="0">
    <w:p w:rsidR="00CA1444" w:rsidRDefault="00CA1444" w:rsidP="000A07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E7E"/>
    <w:multiLevelType w:val="multilevel"/>
    <w:tmpl w:val="80C812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2F94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9D34BD"/>
    <w:multiLevelType w:val="multilevel"/>
    <w:tmpl w:val="F4F0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357A"/>
    <w:multiLevelType w:val="hybridMultilevel"/>
    <w:tmpl w:val="8ECA40A4"/>
    <w:lvl w:ilvl="0" w:tplc="E1AE79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E5575E6"/>
    <w:multiLevelType w:val="multilevel"/>
    <w:tmpl w:val="E9BA0A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0E7715C6"/>
    <w:multiLevelType w:val="hybridMultilevel"/>
    <w:tmpl w:val="04E877EC"/>
    <w:lvl w:ilvl="0" w:tplc="D148603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CF43CB"/>
    <w:multiLevelType w:val="hybridMultilevel"/>
    <w:tmpl w:val="1354E216"/>
    <w:lvl w:ilvl="0" w:tplc="E1AE790C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3E4524C"/>
    <w:multiLevelType w:val="hybridMultilevel"/>
    <w:tmpl w:val="D89C746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148603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E572DB"/>
    <w:multiLevelType w:val="hybridMultilevel"/>
    <w:tmpl w:val="04C6927E"/>
    <w:lvl w:ilvl="0" w:tplc="7324AA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7C07A6"/>
    <w:multiLevelType w:val="hybridMultilevel"/>
    <w:tmpl w:val="1AFCB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803A0E"/>
    <w:multiLevelType w:val="hybridMultilevel"/>
    <w:tmpl w:val="1D5E136E"/>
    <w:lvl w:ilvl="0" w:tplc="7324AA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148603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01079E"/>
    <w:multiLevelType w:val="hybridMultilevel"/>
    <w:tmpl w:val="E9064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624EA"/>
    <w:multiLevelType w:val="multilevel"/>
    <w:tmpl w:val="CAFC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B617AD"/>
    <w:multiLevelType w:val="hybridMultilevel"/>
    <w:tmpl w:val="E54A00B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F14A3E"/>
    <w:multiLevelType w:val="multilevel"/>
    <w:tmpl w:val="662066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1AB02E6"/>
    <w:multiLevelType w:val="hybridMultilevel"/>
    <w:tmpl w:val="C960E8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EC7331"/>
    <w:multiLevelType w:val="hybridMultilevel"/>
    <w:tmpl w:val="FB5C8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0B22FE"/>
    <w:multiLevelType w:val="hybridMultilevel"/>
    <w:tmpl w:val="0F1AA3A6"/>
    <w:lvl w:ilvl="0" w:tplc="7324AA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7324AADE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F3F02"/>
    <w:multiLevelType w:val="hybridMultilevel"/>
    <w:tmpl w:val="D5EEC0D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1486034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CEE0CE6"/>
    <w:multiLevelType w:val="hybridMultilevel"/>
    <w:tmpl w:val="8A70740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3541C"/>
    <w:multiLevelType w:val="hybridMultilevel"/>
    <w:tmpl w:val="017C350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792284"/>
    <w:multiLevelType w:val="hybridMultilevel"/>
    <w:tmpl w:val="C278224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591CE0"/>
    <w:multiLevelType w:val="hybridMultilevel"/>
    <w:tmpl w:val="E0C2FB98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EAC43F4"/>
    <w:multiLevelType w:val="multilevel"/>
    <w:tmpl w:val="230E14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FEB17C8"/>
    <w:multiLevelType w:val="hybridMultilevel"/>
    <w:tmpl w:val="FD68062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3D4719"/>
    <w:multiLevelType w:val="multilevel"/>
    <w:tmpl w:val="77A2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B6144"/>
    <w:multiLevelType w:val="multilevel"/>
    <w:tmpl w:val="EB0A99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3521300"/>
    <w:multiLevelType w:val="hybridMultilevel"/>
    <w:tmpl w:val="1B6ED23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1486034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B90312"/>
    <w:multiLevelType w:val="hybridMultilevel"/>
    <w:tmpl w:val="FF82ED56"/>
    <w:lvl w:ilvl="0" w:tplc="7324AA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610604"/>
    <w:multiLevelType w:val="hybridMultilevel"/>
    <w:tmpl w:val="A628C348"/>
    <w:lvl w:ilvl="0" w:tplc="441E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FE5ABF"/>
    <w:multiLevelType w:val="hybridMultilevel"/>
    <w:tmpl w:val="4202D0D6"/>
    <w:lvl w:ilvl="0" w:tplc="7324AAD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55724BF2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D40656"/>
    <w:multiLevelType w:val="hybridMultilevel"/>
    <w:tmpl w:val="9CC6CC84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148603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526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EB74C1"/>
    <w:multiLevelType w:val="hybridMultilevel"/>
    <w:tmpl w:val="DBBEABB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17"/>
  </w:num>
  <w:num w:numId="5">
    <w:abstractNumId w:val="11"/>
  </w:num>
  <w:num w:numId="6">
    <w:abstractNumId w:val="9"/>
  </w:num>
  <w:num w:numId="7">
    <w:abstractNumId w:val="1"/>
  </w:num>
  <w:num w:numId="8">
    <w:abstractNumId w:val="28"/>
  </w:num>
  <w:num w:numId="9">
    <w:abstractNumId w:val="25"/>
  </w:num>
  <w:num w:numId="10">
    <w:abstractNumId w:val="15"/>
  </w:num>
  <w:num w:numId="11">
    <w:abstractNumId w:val="2"/>
  </w:num>
  <w:num w:numId="12">
    <w:abstractNumId w:val="34"/>
  </w:num>
  <w:num w:numId="13">
    <w:abstractNumId w:val="3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0"/>
  </w:num>
  <w:num w:numId="20">
    <w:abstractNumId w:val="14"/>
  </w:num>
  <w:num w:numId="21">
    <w:abstractNumId w:val="23"/>
  </w:num>
  <w:num w:numId="22">
    <w:abstractNumId w:val="26"/>
  </w:num>
  <w:num w:numId="23">
    <w:abstractNumId w:val="3"/>
  </w:num>
  <w:num w:numId="24">
    <w:abstractNumId w:val="32"/>
  </w:num>
  <w:num w:numId="25">
    <w:abstractNumId w:val="12"/>
  </w:num>
  <w:num w:numId="26">
    <w:abstractNumId w:val="30"/>
  </w:num>
  <w:num w:numId="27">
    <w:abstractNumId w:val="21"/>
  </w:num>
  <w:num w:numId="28">
    <w:abstractNumId w:val="10"/>
  </w:num>
  <w:num w:numId="29">
    <w:abstractNumId w:val="13"/>
  </w:num>
  <w:num w:numId="30">
    <w:abstractNumId w:val="5"/>
  </w:num>
  <w:num w:numId="31">
    <w:abstractNumId w:val="24"/>
  </w:num>
  <w:num w:numId="32">
    <w:abstractNumId w:val="33"/>
  </w:num>
  <w:num w:numId="33">
    <w:abstractNumId w:val="16"/>
  </w:num>
  <w:num w:numId="34">
    <w:abstractNumId w:val="29"/>
  </w:num>
  <w:num w:numId="35">
    <w:abstractNumId w:val="19"/>
  </w:num>
  <w:num w:numId="36">
    <w:abstractNumId w:val="35"/>
  </w:num>
  <w:num w:numId="37">
    <w:abstractNumId w:val="6"/>
  </w:num>
  <w:num w:numId="38">
    <w:abstractNumId w:val="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C69"/>
    <w:rsid w:val="0000319A"/>
    <w:rsid w:val="00060A70"/>
    <w:rsid w:val="00061BD3"/>
    <w:rsid w:val="00073660"/>
    <w:rsid w:val="00073EE7"/>
    <w:rsid w:val="00084558"/>
    <w:rsid w:val="00086A36"/>
    <w:rsid w:val="000A0785"/>
    <w:rsid w:val="00114C43"/>
    <w:rsid w:val="00122B09"/>
    <w:rsid w:val="0015365F"/>
    <w:rsid w:val="00155E06"/>
    <w:rsid w:val="00177741"/>
    <w:rsid w:val="00190887"/>
    <w:rsid w:val="001915DE"/>
    <w:rsid w:val="0019335E"/>
    <w:rsid w:val="001958CF"/>
    <w:rsid w:val="001A2093"/>
    <w:rsid w:val="002060B8"/>
    <w:rsid w:val="002119D4"/>
    <w:rsid w:val="00214D47"/>
    <w:rsid w:val="00232F00"/>
    <w:rsid w:val="00252824"/>
    <w:rsid w:val="00261520"/>
    <w:rsid w:val="00287050"/>
    <w:rsid w:val="00294D6F"/>
    <w:rsid w:val="002A0404"/>
    <w:rsid w:val="002A2419"/>
    <w:rsid w:val="002A2A6F"/>
    <w:rsid w:val="002B3BB6"/>
    <w:rsid w:val="002F78A9"/>
    <w:rsid w:val="003043B0"/>
    <w:rsid w:val="003162B9"/>
    <w:rsid w:val="00373DA2"/>
    <w:rsid w:val="00396337"/>
    <w:rsid w:val="003C3174"/>
    <w:rsid w:val="003C4B71"/>
    <w:rsid w:val="003D4309"/>
    <w:rsid w:val="003E4D93"/>
    <w:rsid w:val="003F4A4E"/>
    <w:rsid w:val="004063C6"/>
    <w:rsid w:val="00413B29"/>
    <w:rsid w:val="00430424"/>
    <w:rsid w:val="00437FEB"/>
    <w:rsid w:val="00494A44"/>
    <w:rsid w:val="00497095"/>
    <w:rsid w:val="004B547D"/>
    <w:rsid w:val="00504A99"/>
    <w:rsid w:val="005165E2"/>
    <w:rsid w:val="00521269"/>
    <w:rsid w:val="00531F06"/>
    <w:rsid w:val="005757DF"/>
    <w:rsid w:val="00581EE2"/>
    <w:rsid w:val="005A1898"/>
    <w:rsid w:val="005C7B1E"/>
    <w:rsid w:val="005D3361"/>
    <w:rsid w:val="005D40F7"/>
    <w:rsid w:val="005F55D3"/>
    <w:rsid w:val="00602716"/>
    <w:rsid w:val="00623E7E"/>
    <w:rsid w:val="0063180D"/>
    <w:rsid w:val="00656EC5"/>
    <w:rsid w:val="006676B5"/>
    <w:rsid w:val="00673B53"/>
    <w:rsid w:val="006A5C36"/>
    <w:rsid w:val="006F4E29"/>
    <w:rsid w:val="00733E1D"/>
    <w:rsid w:val="007415CB"/>
    <w:rsid w:val="00744040"/>
    <w:rsid w:val="0076169A"/>
    <w:rsid w:val="00781355"/>
    <w:rsid w:val="00786D82"/>
    <w:rsid w:val="00795CF0"/>
    <w:rsid w:val="00797C1B"/>
    <w:rsid w:val="007B4A34"/>
    <w:rsid w:val="007F7464"/>
    <w:rsid w:val="00801286"/>
    <w:rsid w:val="00810D8D"/>
    <w:rsid w:val="008332F5"/>
    <w:rsid w:val="00855450"/>
    <w:rsid w:val="00870E6B"/>
    <w:rsid w:val="008C3212"/>
    <w:rsid w:val="008C58DF"/>
    <w:rsid w:val="008D24EC"/>
    <w:rsid w:val="008D2CC5"/>
    <w:rsid w:val="00923E3E"/>
    <w:rsid w:val="009366E7"/>
    <w:rsid w:val="00975E35"/>
    <w:rsid w:val="00984A82"/>
    <w:rsid w:val="009B715C"/>
    <w:rsid w:val="00A218DA"/>
    <w:rsid w:val="00A26CF9"/>
    <w:rsid w:val="00A52D2E"/>
    <w:rsid w:val="00A54AA4"/>
    <w:rsid w:val="00A55CB3"/>
    <w:rsid w:val="00AB2E78"/>
    <w:rsid w:val="00AB3C69"/>
    <w:rsid w:val="00AC0681"/>
    <w:rsid w:val="00AC3F51"/>
    <w:rsid w:val="00B15690"/>
    <w:rsid w:val="00B4242C"/>
    <w:rsid w:val="00B45CC9"/>
    <w:rsid w:val="00B642EF"/>
    <w:rsid w:val="00BC515A"/>
    <w:rsid w:val="00C94DF6"/>
    <w:rsid w:val="00CA1444"/>
    <w:rsid w:val="00CD213E"/>
    <w:rsid w:val="00CE1A78"/>
    <w:rsid w:val="00CE7446"/>
    <w:rsid w:val="00D01103"/>
    <w:rsid w:val="00D133C3"/>
    <w:rsid w:val="00D33F65"/>
    <w:rsid w:val="00D66795"/>
    <w:rsid w:val="00D70FDF"/>
    <w:rsid w:val="00DA1FFF"/>
    <w:rsid w:val="00DA34EB"/>
    <w:rsid w:val="00DC41A1"/>
    <w:rsid w:val="00DC6C72"/>
    <w:rsid w:val="00DE281B"/>
    <w:rsid w:val="00DE54DF"/>
    <w:rsid w:val="00DF323A"/>
    <w:rsid w:val="00E14404"/>
    <w:rsid w:val="00E240AA"/>
    <w:rsid w:val="00E3298F"/>
    <w:rsid w:val="00E41DD8"/>
    <w:rsid w:val="00E55496"/>
    <w:rsid w:val="00E55B5E"/>
    <w:rsid w:val="00E61396"/>
    <w:rsid w:val="00E86E35"/>
    <w:rsid w:val="00EA4F27"/>
    <w:rsid w:val="00EC7B38"/>
    <w:rsid w:val="00ED27E1"/>
    <w:rsid w:val="00ED338F"/>
    <w:rsid w:val="00EE403D"/>
    <w:rsid w:val="00F127AE"/>
    <w:rsid w:val="00F47CE4"/>
    <w:rsid w:val="00F55DB1"/>
    <w:rsid w:val="00FB09BF"/>
    <w:rsid w:val="00FE5C11"/>
    <w:rsid w:val="00FE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58"/>
  </w:style>
  <w:style w:type="paragraph" w:styleId="1">
    <w:name w:val="heading 1"/>
    <w:basedOn w:val="a"/>
    <w:next w:val="a"/>
    <w:link w:val="10"/>
    <w:uiPriority w:val="9"/>
    <w:qFormat/>
    <w:rsid w:val="00396337"/>
    <w:pPr>
      <w:keepNext/>
      <w:keepLines/>
      <w:numPr>
        <w:numId w:val="16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6337"/>
    <w:pPr>
      <w:keepNext/>
      <w:keepLines/>
      <w:numPr>
        <w:ilvl w:val="1"/>
        <w:numId w:val="16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558"/>
    <w:pPr>
      <w:keepNext/>
      <w:keepLines/>
      <w:numPr>
        <w:ilvl w:val="2"/>
        <w:numId w:val="16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F6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F65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F65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F65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F65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F65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33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33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455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3F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3F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3F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3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3F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3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unhideWhenUsed/>
    <w:rsid w:val="00D33F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3BB6"/>
    <w:pPr>
      <w:tabs>
        <w:tab w:val="right" w:leader="dot" w:pos="9345"/>
      </w:tabs>
      <w:spacing w:after="0" w:line="360" w:lineRule="auto"/>
      <w:ind w:firstLine="0"/>
      <w:jc w:val="center"/>
    </w:pPr>
    <w:rPr>
      <w:rFonts w:ascii="Times New Roman" w:eastAsia="Times New Roman" w:hAnsi="Times New Roman" w:cs="Times New Roman"/>
      <w:noProof/>
      <w:sz w:val="28"/>
      <w:szCs w:val="28"/>
      <w:u w:color="FFFFFF" w:themeColor="background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33F65"/>
    <w:pPr>
      <w:tabs>
        <w:tab w:val="right" w:leader="dot" w:pos="9345"/>
      </w:tabs>
      <w:spacing w:after="100"/>
      <w:ind w:firstLine="567"/>
      <w:jc w:val="left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DD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DD8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0A0785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A078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A0785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B15690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33E1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3E1D"/>
  </w:style>
  <w:style w:type="paragraph" w:styleId="ad">
    <w:name w:val="footer"/>
    <w:basedOn w:val="a"/>
    <w:link w:val="ae"/>
    <w:uiPriority w:val="99"/>
    <w:unhideWhenUsed/>
    <w:rsid w:val="00733E1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33E1D"/>
  </w:style>
  <w:style w:type="paragraph" w:styleId="af">
    <w:name w:val="TOC Heading"/>
    <w:basedOn w:val="1"/>
    <w:next w:val="a"/>
    <w:uiPriority w:val="39"/>
    <w:unhideWhenUsed/>
    <w:qFormat/>
    <w:rsid w:val="00396337"/>
    <w:pPr>
      <w:numPr>
        <w:numId w:val="0"/>
      </w:numPr>
      <w:outlineLvl w:val="9"/>
    </w:pPr>
    <w:rPr>
      <w:b w:val="0"/>
    </w:rPr>
  </w:style>
  <w:style w:type="paragraph" w:styleId="31">
    <w:name w:val="toc 3"/>
    <w:basedOn w:val="a"/>
    <w:next w:val="a"/>
    <w:autoRedefine/>
    <w:uiPriority w:val="39"/>
    <w:unhideWhenUsed/>
    <w:rsid w:val="00396337"/>
    <w:pPr>
      <w:spacing w:after="100"/>
      <w:ind w:left="440"/>
    </w:pPr>
  </w:style>
  <w:style w:type="table" w:styleId="af0">
    <w:name w:val="Table Grid"/>
    <w:basedOn w:val="a1"/>
    <w:uiPriority w:val="59"/>
    <w:rsid w:val="0039633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C515A"/>
    <w:rPr>
      <w:rFonts w:ascii="Calibri" w:eastAsia="Calibri" w:hAnsi="Calibri" w:cs="Calibri"/>
      <w:lang w:eastAsia="ru-RU"/>
    </w:rPr>
  </w:style>
  <w:style w:type="paragraph" w:customStyle="1" w:styleId="12">
    <w:name w:val="Обычный1"/>
    <w:rsid w:val="00B4242C"/>
    <w:rPr>
      <w:rFonts w:ascii="Calibri" w:eastAsia="Calibri" w:hAnsi="Calibri" w:cs="Calibri"/>
      <w:lang w:eastAsia="ru-RU"/>
    </w:rPr>
  </w:style>
  <w:style w:type="paragraph" w:customStyle="1" w:styleId="richfactdown-paragraph">
    <w:name w:val="richfactdown-paragraph"/>
    <w:basedOn w:val="a"/>
    <w:rsid w:val="00CE1A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1A78"/>
    <w:rPr>
      <w:b/>
      <w:bCs/>
    </w:rPr>
  </w:style>
  <w:style w:type="paragraph" w:styleId="af2">
    <w:name w:val="Normal (Web)"/>
    <w:basedOn w:val="a"/>
    <w:uiPriority w:val="99"/>
    <w:unhideWhenUsed/>
    <w:rsid w:val="00CE1A7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9B34-C0F7-4E43-9686-EF4CE73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6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2-12T17:37:00Z</dcterms:created>
  <dcterms:modified xsi:type="dcterms:W3CDTF">2024-03-29T00:11:00Z</dcterms:modified>
</cp:coreProperties>
</file>